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190"/>
        <w:gridCol w:w="3190"/>
        <w:gridCol w:w="3190"/>
      </w:tblGrid>
      <w:tr w:rsidR="007B3766" w:rsidRPr="007B3766" w:rsidTr="00D17585">
        <w:tc>
          <w:tcPr>
            <w:tcW w:w="3190" w:type="dxa"/>
          </w:tcPr>
          <w:p w:rsidR="007B3766" w:rsidRPr="007B3766" w:rsidRDefault="007B3766" w:rsidP="007B3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3190" w:type="dxa"/>
          </w:tcPr>
          <w:p w:rsidR="007B3766" w:rsidRPr="007B3766" w:rsidRDefault="007B3766" w:rsidP="007B3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7B3766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542925" cy="723900"/>
                  <wp:effectExtent l="0" t="0" r="0" b="0"/>
                  <wp:docPr id="2" name="Рисунок 2" descr="Герб Туренко 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Туренко 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7B3766" w:rsidRPr="007B3766" w:rsidRDefault="007B3766" w:rsidP="007B3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7B3766" w:rsidRPr="007B3766" w:rsidTr="00D17585">
        <w:tc>
          <w:tcPr>
            <w:tcW w:w="9571" w:type="dxa"/>
            <w:gridSpan w:val="3"/>
          </w:tcPr>
          <w:p w:rsidR="007B3766" w:rsidRPr="007B3766" w:rsidRDefault="007B3766" w:rsidP="007B3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</w:tc>
      </w:tr>
      <w:tr w:rsidR="007B3766" w:rsidRPr="007B3766" w:rsidTr="00D17585">
        <w:tc>
          <w:tcPr>
            <w:tcW w:w="9571" w:type="dxa"/>
            <w:gridSpan w:val="3"/>
          </w:tcPr>
          <w:p w:rsidR="007B3766" w:rsidRPr="007B3766" w:rsidRDefault="007B3766" w:rsidP="007B3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7B376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 ТОРОПЕЦКОГО РАЙОНА</w:t>
            </w:r>
          </w:p>
        </w:tc>
      </w:tr>
      <w:tr w:rsidR="007B3766" w:rsidRPr="007B3766" w:rsidTr="00D17585">
        <w:tc>
          <w:tcPr>
            <w:tcW w:w="9571" w:type="dxa"/>
            <w:gridSpan w:val="3"/>
          </w:tcPr>
          <w:p w:rsidR="007B3766" w:rsidRPr="007B3766" w:rsidRDefault="007B3766" w:rsidP="007B3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766">
              <w:rPr>
                <w:rFonts w:ascii="Times New Roman" w:hAnsi="Times New Roman" w:cs="Times New Roman"/>
                <w:b/>
                <w:sz w:val="28"/>
                <w:szCs w:val="28"/>
              </w:rPr>
              <w:t>ТВЕРСКОЙ ОБЛАСТИ</w:t>
            </w:r>
          </w:p>
        </w:tc>
      </w:tr>
      <w:tr w:rsidR="007B3766" w:rsidRPr="007B3766" w:rsidTr="00D17585">
        <w:tc>
          <w:tcPr>
            <w:tcW w:w="9571" w:type="dxa"/>
            <w:gridSpan w:val="3"/>
          </w:tcPr>
          <w:p w:rsidR="007B3766" w:rsidRPr="007B3766" w:rsidRDefault="007B3766" w:rsidP="007B3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B3766" w:rsidRPr="007B3766" w:rsidTr="00D17585">
        <w:tc>
          <w:tcPr>
            <w:tcW w:w="3190" w:type="dxa"/>
          </w:tcPr>
          <w:p w:rsidR="007B3766" w:rsidRPr="007B3766" w:rsidRDefault="007B3766" w:rsidP="007B3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3190" w:type="dxa"/>
          </w:tcPr>
          <w:p w:rsidR="007B3766" w:rsidRPr="007B3766" w:rsidRDefault="007B3766" w:rsidP="007B3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766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3191" w:type="dxa"/>
          </w:tcPr>
          <w:p w:rsidR="007B3766" w:rsidRPr="007B3766" w:rsidRDefault="007B3766" w:rsidP="007B3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7B3766" w:rsidRPr="007B3766" w:rsidTr="00D17585">
        <w:tc>
          <w:tcPr>
            <w:tcW w:w="9571" w:type="dxa"/>
            <w:gridSpan w:val="3"/>
          </w:tcPr>
          <w:p w:rsidR="007B3766" w:rsidRPr="007B3766" w:rsidRDefault="007B3766" w:rsidP="007B3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</w:tc>
      </w:tr>
      <w:tr w:rsidR="007B3766" w:rsidRPr="007B3766" w:rsidTr="00D17585">
        <w:tc>
          <w:tcPr>
            <w:tcW w:w="3190" w:type="dxa"/>
          </w:tcPr>
          <w:p w:rsidR="007B3766" w:rsidRPr="007B3766" w:rsidRDefault="007B3766" w:rsidP="00D11B67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0</w:t>
            </w:r>
            <w:r w:rsidR="00D11B6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1</w:t>
            </w:r>
            <w:r w:rsidRPr="007B376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.0</w:t>
            </w:r>
            <w:r w:rsidR="00D11B6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9</w:t>
            </w:r>
            <w:r w:rsidRPr="007B376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.20</w:t>
            </w:r>
            <w:r w:rsidR="00D11B6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2</w:t>
            </w:r>
          </w:p>
        </w:tc>
        <w:tc>
          <w:tcPr>
            <w:tcW w:w="3190" w:type="dxa"/>
          </w:tcPr>
          <w:p w:rsidR="007B3766" w:rsidRPr="007B3766" w:rsidRDefault="007B3766" w:rsidP="007B3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7B376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Pr="007B3766">
              <w:rPr>
                <w:rFonts w:ascii="Times New Roman" w:hAnsi="Times New Roman" w:cs="Times New Roman"/>
                <w:b/>
                <w:sz w:val="28"/>
                <w:szCs w:val="28"/>
              </w:rPr>
              <w:t>.Т</w:t>
            </w:r>
            <w:proofErr w:type="gramEnd"/>
            <w:r w:rsidRPr="007B3766">
              <w:rPr>
                <w:rFonts w:ascii="Times New Roman" w:hAnsi="Times New Roman" w:cs="Times New Roman"/>
                <w:b/>
                <w:sz w:val="28"/>
                <w:szCs w:val="28"/>
              </w:rPr>
              <w:t>оропец</w:t>
            </w:r>
          </w:p>
        </w:tc>
        <w:tc>
          <w:tcPr>
            <w:tcW w:w="3191" w:type="dxa"/>
          </w:tcPr>
          <w:p w:rsidR="007B3766" w:rsidRPr="007B3766" w:rsidRDefault="001E4E45" w:rsidP="007B37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№ 340</w:t>
            </w:r>
          </w:p>
        </w:tc>
      </w:tr>
      <w:tr w:rsidR="007B3766" w:rsidRPr="007B3766" w:rsidTr="00D17585">
        <w:tc>
          <w:tcPr>
            <w:tcW w:w="3190" w:type="dxa"/>
          </w:tcPr>
          <w:p w:rsidR="007B3766" w:rsidRPr="007B3766" w:rsidRDefault="007B3766" w:rsidP="007B3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3190" w:type="dxa"/>
          </w:tcPr>
          <w:p w:rsidR="007B3766" w:rsidRPr="007B3766" w:rsidRDefault="007B3766" w:rsidP="007B3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3191" w:type="dxa"/>
          </w:tcPr>
          <w:p w:rsidR="007B3766" w:rsidRPr="007B3766" w:rsidRDefault="007B3766" w:rsidP="007B3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</w:tc>
      </w:tr>
      <w:tr w:rsidR="007B3766" w:rsidRPr="007B3766" w:rsidTr="00D17585">
        <w:tc>
          <w:tcPr>
            <w:tcW w:w="3190" w:type="dxa"/>
          </w:tcPr>
          <w:p w:rsidR="007B3766" w:rsidRPr="007B3766" w:rsidRDefault="007B3766" w:rsidP="007B3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3190" w:type="dxa"/>
          </w:tcPr>
          <w:p w:rsidR="007B3766" w:rsidRPr="007B3766" w:rsidRDefault="007B3766" w:rsidP="007B3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3191" w:type="dxa"/>
          </w:tcPr>
          <w:p w:rsidR="007B3766" w:rsidRPr="007B3766" w:rsidRDefault="007B3766" w:rsidP="007B3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</w:tc>
      </w:tr>
      <w:tr w:rsidR="007B3766" w:rsidRPr="007B3766" w:rsidTr="00D17585">
        <w:tc>
          <w:tcPr>
            <w:tcW w:w="6380" w:type="dxa"/>
            <w:gridSpan w:val="2"/>
          </w:tcPr>
          <w:p w:rsidR="007B3766" w:rsidRPr="007B3766" w:rsidRDefault="00D11B67" w:rsidP="00D11B67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общественной</w:t>
            </w:r>
            <w:r w:rsidR="007B3766" w:rsidRPr="006C7F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иссии </w:t>
            </w:r>
            <w:proofErr w:type="spellStart"/>
            <w:r w:rsidR="007B3766" w:rsidRPr="006C7F31">
              <w:rPr>
                <w:rFonts w:ascii="Times New Roman" w:hAnsi="Times New Roman" w:cs="Times New Roman"/>
                <w:b/>
                <w:sz w:val="28"/>
                <w:szCs w:val="28"/>
              </w:rPr>
              <w:t>Торопецкого</w:t>
            </w:r>
            <w:proofErr w:type="spellEnd"/>
            <w:r w:rsidR="007B3766" w:rsidRPr="006C7F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  <w:r w:rsidR="001E4E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B3766" w:rsidRPr="006C7F31">
              <w:rPr>
                <w:rFonts w:ascii="Times New Roman" w:hAnsi="Times New Roman" w:cs="Times New Roman"/>
                <w:b/>
                <w:sz w:val="28"/>
                <w:szCs w:val="28"/>
              </w:rPr>
              <w:t>Тверской области по обеспечению реализации приоритетного проекта «Формирование комфортной городской среды»</w:t>
            </w:r>
          </w:p>
        </w:tc>
        <w:tc>
          <w:tcPr>
            <w:tcW w:w="3191" w:type="dxa"/>
          </w:tcPr>
          <w:p w:rsidR="007B3766" w:rsidRPr="007B3766" w:rsidRDefault="007B3766" w:rsidP="007B3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7B3766" w:rsidRPr="007B3766" w:rsidTr="00D17585">
        <w:tc>
          <w:tcPr>
            <w:tcW w:w="9571" w:type="dxa"/>
            <w:gridSpan w:val="3"/>
          </w:tcPr>
          <w:p w:rsidR="007B3766" w:rsidRPr="007B3766" w:rsidRDefault="007B3766" w:rsidP="007B3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7B3766" w:rsidRPr="007B3766" w:rsidTr="00D17585">
        <w:tc>
          <w:tcPr>
            <w:tcW w:w="9571" w:type="dxa"/>
            <w:gridSpan w:val="3"/>
          </w:tcPr>
          <w:p w:rsidR="007B3766" w:rsidRPr="007B3766" w:rsidRDefault="007B3766" w:rsidP="007B3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7B3766" w:rsidRPr="007B3766" w:rsidTr="00D17585">
        <w:tc>
          <w:tcPr>
            <w:tcW w:w="9571" w:type="dxa"/>
            <w:gridSpan w:val="3"/>
          </w:tcPr>
          <w:p w:rsidR="007B3766" w:rsidRPr="007B3766" w:rsidRDefault="007B3766" w:rsidP="007B3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</w:tr>
    </w:tbl>
    <w:p w:rsidR="007E31DF" w:rsidRPr="007E31DF" w:rsidRDefault="006C7F31" w:rsidP="007B376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31DF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реализации на территории </w:t>
      </w:r>
      <w:r w:rsidR="007E31DF" w:rsidRPr="007E31DF">
        <w:rPr>
          <w:rFonts w:ascii="Times New Roman" w:hAnsi="Times New Roman" w:cs="Times New Roman"/>
          <w:sz w:val="28"/>
          <w:szCs w:val="28"/>
          <w:lang w:eastAsia="ru-RU"/>
        </w:rPr>
        <w:t>Торопецкого района</w:t>
      </w:r>
      <w:r w:rsidRPr="007E31DF">
        <w:rPr>
          <w:rFonts w:ascii="Times New Roman" w:hAnsi="Times New Roman" w:cs="Times New Roman"/>
          <w:sz w:val="28"/>
          <w:szCs w:val="28"/>
          <w:lang w:eastAsia="ru-RU"/>
        </w:rPr>
        <w:t xml:space="preserve"> приоритетного проекта "Формирован</w:t>
      </w:r>
      <w:r w:rsidR="007E31DF" w:rsidRPr="007E31DF">
        <w:rPr>
          <w:rFonts w:ascii="Times New Roman" w:hAnsi="Times New Roman" w:cs="Times New Roman"/>
          <w:sz w:val="28"/>
          <w:szCs w:val="28"/>
          <w:lang w:eastAsia="ru-RU"/>
        </w:rPr>
        <w:t>ие комфортной городской среды</w:t>
      </w:r>
      <w:proofErr w:type="gramStart"/>
      <w:r w:rsidR="001E4E4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E31DF" w:rsidRPr="007E31DF">
        <w:rPr>
          <w:rFonts w:ascii="Times New Roman" w:hAnsi="Times New Roman" w:cs="Times New Roman"/>
          <w:sz w:val="28"/>
          <w:szCs w:val="28"/>
          <w:lang w:eastAsia="ru-RU"/>
        </w:rPr>
        <w:t>"</w:t>
      </w:r>
      <w:proofErr w:type="gramEnd"/>
      <w:r w:rsidR="007E31DF" w:rsidRPr="007E31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31DF" w:rsidRPr="007E31DF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7E31DF" w:rsidRDefault="006C7F31" w:rsidP="007B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31DF">
        <w:rPr>
          <w:rFonts w:ascii="Times New Roman" w:hAnsi="Times New Roman" w:cs="Times New Roman"/>
          <w:sz w:val="28"/>
          <w:szCs w:val="28"/>
          <w:lang w:eastAsia="ru-RU"/>
        </w:rPr>
        <w:t xml:space="preserve">1. Образовать </w:t>
      </w:r>
      <w:r w:rsidR="00D11B67">
        <w:rPr>
          <w:rFonts w:ascii="Times New Roman" w:hAnsi="Times New Roman" w:cs="Times New Roman"/>
          <w:sz w:val="28"/>
          <w:szCs w:val="28"/>
          <w:lang w:eastAsia="ru-RU"/>
        </w:rPr>
        <w:t>общественную</w:t>
      </w:r>
      <w:r w:rsidRPr="007E31DF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ю</w:t>
      </w:r>
      <w:r w:rsidR="007E31DF" w:rsidRPr="007E31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E31DF" w:rsidRPr="007E31DF">
        <w:rPr>
          <w:rFonts w:ascii="Times New Roman" w:hAnsi="Times New Roman" w:cs="Times New Roman"/>
          <w:sz w:val="28"/>
          <w:szCs w:val="28"/>
          <w:lang w:eastAsia="ru-RU"/>
        </w:rPr>
        <w:t>Торопецкого</w:t>
      </w:r>
      <w:proofErr w:type="spellEnd"/>
      <w:r w:rsidR="007E31DF" w:rsidRPr="007E31DF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Pr="007E31DF">
        <w:rPr>
          <w:rFonts w:ascii="Times New Roman" w:hAnsi="Times New Roman" w:cs="Times New Roman"/>
          <w:sz w:val="28"/>
          <w:szCs w:val="28"/>
          <w:lang w:eastAsia="ru-RU"/>
        </w:rPr>
        <w:t xml:space="preserve"> по обеспечению ре</w:t>
      </w:r>
      <w:r w:rsidR="007E31DF">
        <w:rPr>
          <w:rFonts w:ascii="Times New Roman" w:hAnsi="Times New Roman" w:cs="Times New Roman"/>
          <w:sz w:val="28"/>
          <w:szCs w:val="28"/>
          <w:lang w:eastAsia="ru-RU"/>
        </w:rPr>
        <w:t>ализации приоритетного проекта «</w:t>
      </w:r>
      <w:r w:rsidRPr="007E31DF">
        <w:rPr>
          <w:rFonts w:ascii="Times New Roman" w:hAnsi="Times New Roman" w:cs="Times New Roman"/>
          <w:sz w:val="28"/>
          <w:szCs w:val="28"/>
          <w:lang w:eastAsia="ru-RU"/>
        </w:rPr>
        <w:t>Формирован</w:t>
      </w:r>
      <w:r w:rsidR="007E31DF" w:rsidRPr="007E31DF">
        <w:rPr>
          <w:rFonts w:ascii="Times New Roman" w:hAnsi="Times New Roman" w:cs="Times New Roman"/>
          <w:sz w:val="28"/>
          <w:szCs w:val="28"/>
          <w:lang w:eastAsia="ru-RU"/>
        </w:rPr>
        <w:t>ие</w:t>
      </w:r>
      <w:r w:rsidR="001E4E45">
        <w:rPr>
          <w:rFonts w:ascii="Times New Roman" w:hAnsi="Times New Roman" w:cs="Times New Roman"/>
          <w:sz w:val="28"/>
          <w:szCs w:val="28"/>
          <w:lang w:eastAsia="ru-RU"/>
        </w:rPr>
        <w:t xml:space="preserve"> комфортной </w:t>
      </w:r>
      <w:r w:rsidR="007E31DF">
        <w:rPr>
          <w:rFonts w:ascii="Times New Roman" w:hAnsi="Times New Roman" w:cs="Times New Roman"/>
          <w:sz w:val="28"/>
          <w:szCs w:val="28"/>
          <w:lang w:eastAsia="ru-RU"/>
        </w:rPr>
        <w:t>городской среды».</w:t>
      </w:r>
    </w:p>
    <w:p w:rsidR="007E31DF" w:rsidRDefault="006C7F31" w:rsidP="007B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31DF">
        <w:rPr>
          <w:rFonts w:ascii="Times New Roman" w:hAnsi="Times New Roman" w:cs="Times New Roman"/>
          <w:sz w:val="28"/>
          <w:szCs w:val="28"/>
          <w:lang w:eastAsia="ru-RU"/>
        </w:rPr>
        <w:t xml:space="preserve">2. Утвердить Положение </w:t>
      </w:r>
      <w:r w:rsidR="00D11B67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Pr="007E31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1B67">
        <w:rPr>
          <w:rFonts w:ascii="Times New Roman" w:hAnsi="Times New Roman" w:cs="Times New Roman"/>
          <w:sz w:val="28"/>
          <w:szCs w:val="28"/>
          <w:lang w:eastAsia="ru-RU"/>
        </w:rPr>
        <w:t>общественной</w:t>
      </w:r>
      <w:r w:rsidRPr="007E31DF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 </w:t>
      </w:r>
      <w:proofErr w:type="spellStart"/>
      <w:r w:rsidR="007E31DF">
        <w:rPr>
          <w:rFonts w:ascii="Times New Roman" w:hAnsi="Times New Roman" w:cs="Times New Roman"/>
          <w:sz w:val="28"/>
          <w:szCs w:val="28"/>
          <w:lang w:eastAsia="ru-RU"/>
        </w:rPr>
        <w:t>Торопецкого</w:t>
      </w:r>
      <w:proofErr w:type="spellEnd"/>
      <w:r w:rsidR="007E31DF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</w:t>
      </w:r>
      <w:r w:rsidRPr="007E31DF">
        <w:rPr>
          <w:rFonts w:ascii="Times New Roman" w:hAnsi="Times New Roman" w:cs="Times New Roman"/>
          <w:sz w:val="28"/>
          <w:szCs w:val="28"/>
          <w:lang w:eastAsia="ru-RU"/>
        </w:rPr>
        <w:t>по обеспечению ре</w:t>
      </w:r>
      <w:r w:rsidR="007E31DF">
        <w:rPr>
          <w:rFonts w:ascii="Times New Roman" w:hAnsi="Times New Roman" w:cs="Times New Roman"/>
          <w:sz w:val="28"/>
          <w:szCs w:val="28"/>
          <w:lang w:eastAsia="ru-RU"/>
        </w:rPr>
        <w:t>ализации приоритетного проекта «</w:t>
      </w:r>
      <w:r w:rsidRPr="007E31DF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комфортной </w:t>
      </w:r>
      <w:r w:rsidR="00D51E4F">
        <w:rPr>
          <w:rFonts w:ascii="Times New Roman" w:hAnsi="Times New Roman" w:cs="Times New Roman"/>
          <w:sz w:val="28"/>
          <w:szCs w:val="28"/>
          <w:lang w:eastAsia="ru-RU"/>
        </w:rPr>
        <w:t>городской среды» согласно приложени</w:t>
      </w:r>
      <w:r w:rsidR="007B3766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D51E4F">
        <w:rPr>
          <w:rFonts w:ascii="Times New Roman" w:hAnsi="Times New Roman" w:cs="Times New Roman"/>
          <w:sz w:val="28"/>
          <w:szCs w:val="28"/>
          <w:lang w:eastAsia="ru-RU"/>
        </w:rPr>
        <w:t xml:space="preserve"> 1 к настоящему постановлению.</w:t>
      </w:r>
    </w:p>
    <w:p w:rsidR="00D11B67" w:rsidRDefault="00D51E4F" w:rsidP="007B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Утвердить состав </w:t>
      </w:r>
      <w:r w:rsidR="00D11B67">
        <w:rPr>
          <w:rFonts w:ascii="Times New Roman" w:hAnsi="Times New Roman" w:cs="Times New Roman"/>
          <w:sz w:val="28"/>
          <w:szCs w:val="28"/>
          <w:lang w:eastAsia="ru-RU"/>
        </w:rPr>
        <w:t>обществен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оропец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по </w:t>
      </w:r>
      <w:r w:rsidRPr="007E31DF">
        <w:rPr>
          <w:rFonts w:ascii="Times New Roman" w:hAnsi="Times New Roman" w:cs="Times New Roman"/>
          <w:sz w:val="28"/>
          <w:szCs w:val="28"/>
          <w:lang w:eastAsia="ru-RU"/>
        </w:rPr>
        <w:t>обеспечению ре</w:t>
      </w:r>
      <w:r>
        <w:rPr>
          <w:rFonts w:ascii="Times New Roman" w:hAnsi="Times New Roman" w:cs="Times New Roman"/>
          <w:sz w:val="28"/>
          <w:szCs w:val="28"/>
          <w:lang w:eastAsia="ru-RU"/>
        </w:rPr>
        <w:t>ализации приоритетного проекта «</w:t>
      </w:r>
      <w:r w:rsidRPr="007E31DF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комфорт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й среды»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2 к настоящему постановлению.</w:t>
      </w:r>
    </w:p>
    <w:p w:rsidR="00D11B67" w:rsidRDefault="00D11B67" w:rsidP="007B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оропец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от 03.07.2018 года № 259 «Об общественной Комисс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оропец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Тверской области по обеспечению реализации приоритетного проекта «Формирование комфортной городской среды» - </w:t>
      </w:r>
      <w:r w:rsidR="001E4E45">
        <w:rPr>
          <w:rFonts w:ascii="Times New Roman" w:hAnsi="Times New Roman" w:cs="Times New Roman"/>
          <w:sz w:val="28"/>
          <w:szCs w:val="28"/>
          <w:lang w:eastAsia="ru-RU"/>
        </w:rPr>
        <w:t>признать</w:t>
      </w:r>
      <w:r w:rsidR="000868CB">
        <w:rPr>
          <w:rFonts w:ascii="Times New Roman" w:hAnsi="Times New Roman" w:cs="Times New Roman"/>
          <w:sz w:val="28"/>
          <w:szCs w:val="28"/>
          <w:lang w:eastAsia="ru-RU"/>
        </w:rPr>
        <w:t xml:space="preserve"> утратившим силу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C7F31" w:rsidRPr="007E31DF" w:rsidRDefault="00D11B67" w:rsidP="007B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F0297">
        <w:rPr>
          <w:rFonts w:ascii="Times New Roman" w:hAnsi="Times New Roman" w:cs="Times New Roman"/>
          <w:sz w:val="28"/>
          <w:szCs w:val="28"/>
          <w:lang w:eastAsia="ru-RU"/>
        </w:rPr>
        <w:t>. Настоящее п</w:t>
      </w:r>
      <w:r w:rsidR="006C7F31" w:rsidRPr="007E31DF">
        <w:rPr>
          <w:rFonts w:ascii="Times New Roman" w:hAnsi="Times New Roman" w:cs="Times New Roman"/>
          <w:sz w:val="28"/>
          <w:szCs w:val="28"/>
          <w:lang w:eastAsia="ru-RU"/>
        </w:rPr>
        <w:t>остановление вступает в силу со дня его официального опубликования.</w:t>
      </w:r>
    </w:p>
    <w:p w:rsidR="007E31DF" w:rsidRDefault="007E31DF" w:rsidP="005F029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E31DF" w:rsidRDefault="007E31DF" w:rsidP="005F029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C7F31" w:rsidRDefault="006C7F31" w:rsidP="006C7F3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6C7F3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6C7F31">
        <w:rPr>
          <w:rFonts w:ascii="Times New Roman" w:hAnsi="Times New Roman" w:cs="Times New Roman"/>
          <w:b/>
          <w:sz w:val="28"/>
          <w:szCs w:val="28"/>
        </w:rPr>
        <w:t>Торопецкого</w:t>
      </w:r>
      <w:proofErr w:type="spellEnd"/>
      <w:r w:rsidRPr="006C7F31">
        <w:rPr>
          <w:rFonts w:ascii="Times New Roman" w:hAnsi="Times New Roman" w:cs="Times New Roman"/>
          <w:b/>
          <w:sz w:val="28"/>
          <w:szCs w:val="28"/>
        </w:rPr>
        <w:t xml:space="preserve"> района                                                         </w:t>
      </w:r>
      <w:r w:rsidR="001E4E4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C7F31">
        <w:rPr>
          <w:rFonts w:ascii="Times New Roman" w:hAnsi="Times New Roman" w:cs="Times New Roman"/>
          <w:b/>
          <w:sz w:val="28"/>
          <w:szCs w:val="28"/>
        </w:rPr>
        <w:t xml:space="preserve">    А.Г. </w:t>
      </w:r>
      <w:proofErr w:type="spellStart"/>
      <w:r w:rsidRPr="006C7F31">
        <w:rPr>
          <w:rFonts w:ascii="Times New Roman" w:hAnsi="Times New Roman" w:cs="Times New Roman"/>
          <w:b/>
          <w:sz w:val="28"/>
          <w:szCs w:val="28"/>
        </w:rPr>
        <w:t>Бриж</w:t>
      </w:r>
      <w:proofErr w:type="spellEnd"/>
    </w:p>
    <w:p w:rsidR="007E31DF" w:rsidRDefault="007E31DF" w:rsidP="006C7F31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51E4F" w:rsidRDefault="00D51E4F" w:rsidP="006C7F31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5F0297" w:rsidRDefault="005F0297" w:rsidP="006C7F31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E4E45" w:rsidRDefault="001E4E45" w:rsidP="006C7F31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E4E45" w:rsidRDefault="001E4E45" w:rsidP="006C7F31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E4E45" w:rsidRDefault="001E4E45" w:rsidP="006C7F31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E4E45" w:rsidRDefault="001E4E45" w:rsidP="006C7F31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7E31DF" w:rsidRDefault="007E31DF" w:rsidP="007E31D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51E4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E4E45" w:rsidRDefault="007E31DF" w:rsidP="007E31D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E31DF" w:rsidRDefault="007E31DF" w:rsidP="007E31D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E4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оп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7E31DF" w:rsidRPr="007E31DF" w:rsidRDefault="005F0297" w:rsidP="007E31D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</w:t>
      </w:r>
      <w:r w:rsidR="00D11B6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11B6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D11B6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E4E45">
        <w:rPr>
          <w:rFonts w:ascii="Times New Roman" w:hAnsi="Times New Roman" w:cs="Times New Roman"/>
          <w:sz w:val="24"/>
          <w:szCs w:val="24"/>
        </w:rPr>
        <w:t>340</w:t>
      </w:r>
    </w:p>
    <w:p w:rsidR="006C7F31" w:rsidRDefault="006C7F31" w:rsidP="006C7F31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7E31DF" w:rsidRPr="005F0297" w:rsidRDefault="006C7F31" w:rsidP="007E31DF">
      <w:pPr>
        <w:pStyle w:val="a6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F029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оложение </w:t>
      </w:r>
    </w:p>
    <w:p w:rsidR="007E31DF" w:rsidRPr="005F0297" w:rsidRDefault="00D11B67" w:rsidP="007E31DF">
      <w:pPr>
        <w:pStyle w:val="a6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б общественной </w:t>
      </w:r>
      <w:r w:rsidR="00AE7E0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</w:t>
      </w:r>
      <w:r w:rsidR="006C7F31" w:rsidRPr="005F029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миссии</w:t>
      </w:r>
      <w:r w:rsidR="007E31DF" w:rsidRPr="005F029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proofErr w:type="spellStart"/>
      <w:r w:rsidR="007E31DF" w:rsidRPr="005F029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Торопецкого</w:t>
      </w:r>
      <w:proofErr w:type="spellEnd"/>
      <w:r w:rsidR="007E31DF" w:rsidRPr="005F029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района</w:t>
      </w:r>
      <w:r w:rsidR="00AB6545" w:rsidRPr="005F029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Тверской области</w:t>
      </w:r>
    </w:p>
    <w:p w:rsidR="006C7F31" w:rsidRPr="005F0297" w:rsidRDefault="006C7F31" w:rsidP="007E31D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9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по обеспечению ре</w:t>
      </w:r>
      <w:r w:rsidR="007E31DF" w:rsidRPr="005F029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лизации приоритетного проекта «</w:t>
      </w:r>
      <w:r w:rsidRPr="005F029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Формирование комфортной городской</w:t>
      </w:r>
      <w:r w:rsidR="007E31DF" w:rsidRPr="005F029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среды»</w:t>
      </w:r>
    </w:p>
    <w:p w:rsidR="00C56702" w:rsidRPr="005F0297" w:rsidRDefault="006C7F31" w:rsidP="00C56702">
      <w:pPr>
        <w:shd w:val="clear" w:color="auto" w:fill="FFFFFF"/>
        <w:spacing w:before="474" w:after="284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F029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аздел I Общие положения</w:t>
      </w:r>
    </w:p>
    <w:p w:rsidR="00C56702" w:rsidRDefault="00D11B67" w:rsidP="007B3766">
      <w:pPr>
        <w:pStyle w:val="a7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ественная</w:t>
      </w:r>
      <w:r w:rsidR="006C7F31" w:rsidRPr="00C567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я</w:t>
      </w:r>
      <w:r w:rsidR="007E31DF" w:rsidRPr="00C567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7E31DF" w:rsidRPr="00C567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ропецкого</w:t>
      </w:r>
      <w:proofErr w:type="spellEnd"/>
      <w:r w:rsidR="007E31DF" w:rsidRPr="00C567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</w:t>
      </w:r>
      <w:r w:rsidR="006C7F31" w:rsidRPr="00C567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обеспечению реализации приоритетного проекта "Формирование комфортной городской среды" (далее -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я</w:t>
      </w:r>
      <w:r w:rsidR="006C7F31" w:rsidRPr="00C567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является коллегиальным органом, образованным при </w:t>
      </w:r>
      <w:r w:rsidR="00C56702" w:rsidRPr="00C567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и Торопецкого района </w:t>
      </w:r>
      <w:r w:rsidR="006C7F31" w:rsidRPr="00C567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верской области в целях </w:t>
      </w:r>
      <w:r w:rsidR="00C56702" w:rsidRPr="00C567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я реализации на территории Торопецкого района приоритетного проекта «Формирование современной городской среды».</w:t>
      </w:r>
    </w:p>
    <w:p w:rsidR="006C7F31" w:rsidRPr="00C56702" w:rsidRDefault="00D11B67" w:rsidP="007B3766">
      <w:pPr>
        <w:pStyle w:val="a7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я</w:t>
      </w:r>
      <w:r w:rsidR="006C7F31" w:rsidRPr="00C567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воей деятельности руководствуется </w:t>
      </w:r>
      <w:hyperlink r:id="rId7" w:history="1">
        <w:r w:rsidR="006C7F31" w:rsidRPr="00C56702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нституцией Российской Федерации</w:t>
        </w:r>
      </w:hyperlink>
      <w:r w:rsidR="006C7F31" w:rsidRPr="00C567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 </w:t>
      </w:r>
      <w:r w:rsidR="00C56702" w:rsidRPr="00C567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одательством Тверской области, муниципальными правовыми актами администрации Торопецкого района, а также настоящим положением.</w:t>
      </w:r>
    </w:p>
    <w:p w:rsidR="00C56702" w:rsidRPr="005F0297" w:rsidRDefault="00C56702" w:rsidP="00C56702">
      <w:pPr>
        <w:shd w:val="clear" w:color="auto" w:fill="FFFFFF"/>
        <w:spacing w:before="474" w:after="284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F029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Раздел II Основные задачи </w:t>
      </w:r>
      <w:r w:rsidR="00D11B6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омиссии</w:t>
      </w:r>
    </w:p>
    <w:p w:rsidR="00C56702" w:rsidRDefault="00C56702" w:rsidP="007B3766">
      <w:pPr>
        <w:pStyle w:val="a7"/>
        <w:numPr>
          <w:ilvl w:val="0"/>
          <w:numId w:val="3"/>
        </w:numPr>
        <w:shd w:val="clear" w:color="auto" w:fill="FFFFFF"/>
        <w:tabs>
          <w:tab w:val="left" w:pos="993"/>
        </w:tabs>
        <w:spacing w:before="474" w:after="284" w:line="240" w:lineRule="auto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ными задачами </w:t>
      </w:r>
      <w:r w:rsidR="00D11B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являютс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:</w:t>
      </w:r>
    </w:p>
    <w:p w:rsidR="000707CC" w:rsidRPr="000707CC" w:rsidRDefault="006C7F31" w:rsidP="007B3766">
      <w:pPr>
        <w:pStyle w:val="a7"/>
        <w:shd w:val="clear" w:color="auto" w:fill="FFFFFF"/>
        <w:spacing w:before="474" w:after="284" w:line="240" w:lineRule="auto"/>
        <w:ind w:left="0" w:firstLine="567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C56702">
        <w:rPr>
          <w:rFonts w:ascii="Times New Roman" w:hAnsi="Times New Roman" w:cs="Times New Roman"/>
          <w:sz w:val="28"/>
          <w:szCs w:val="28"/>
          <w:lang w:eastAsia="ru-RU"/>
        </w:rPr>
        <w:t xml:space="preserve">а) координация реализации мероприятий </w:t>
      </w:r>
      <w:r w:rsidR="000707CC">
        <w:rPr>
          <w:rFonts w:ascii="Times New Roman" w:hAnsi="Times New Roman" w:cs="Times New Roman"/>
          <w:sz w:val="28"/>
          <w:szCs w:val="28"/>
          <w:lang w:eastAsia="ru-RU"/>
        </w:rPr>
        <w:t xml:space="preserve">приоритетного проекта «Формирование комфортной городской среды» в </w:t>
      </w:r>
      <w:proofErr w:type="spellStart"/>
      <w:r w:rsidR="000707CC">
        <w:rPr>
          <w:rFonts w:ascii="Times New Roman" w:hAnsi="Times New Roman" w:cs="Times New Roman"/>
          <w:sz w:val="28"/>
          <w:szCs w:val="28"/>
          <w:lang w:eastAsia="ru-RU"/>
        </w:rPr>
        <w:t>Торопецком</w:t>
      </w:r>
      <w:proofErr w:type="spellEnd"/>
      <w:r w:rsidR="000707CC">
        <w:rPr>
          <w:rFonts w:ascii="Times New Roman" w:hAnsi="Times New Roman" w:cs="Times New Roman"/>
          <w:sz w:val="28"/>
          <w:szCs w:val="28"/>
          <w:lang w:eastAsia="ru-RU"/>
        </w:rPr>
        <w:t xml:space="preserve"> районе</w:t>
      </w:r>
      <w:r w:rsidR="000707CC" w:rsidRPr="000707C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707CC" w:rsidRDefault="006C7F31" w:rsidP="007B3766">
      <w:pPr>
        <w:pStyle w:val="a7"/>
        <w:shd w:val="clear" w:color="auto" w:fill="FFFFFF"/>
        <w:spacing w:before="474" w:after="284" w:line="240" w:lineRule="auto"/>
        <w:ind w:left="0" w:firstLine="567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C56702">
        <w:rPr>
          <w:rFonts w:ascii="Times New Roman" w:hAnsi="Times New Roman" w:cs="Times New Roman"/>
          <w:sz w:val="28"/>
          <w:szCs w:val="28"/>
          <w:lang w:eastAsia="ru-RU"/>
        </w:rPr>
        <w:t xml:space="preserve">б) контроль за ходом выполнения </w:t>
      </w:r>
      <w:r w:rsidR="000707CC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й приоритетного проекта «Формирование комфортной городской среды в </w:t>
      </w:r>
      <w:proofErr w:type="spellStart"/>
      <w:r w:rsidR="000707CC">
        <w:rPr>
          <w:rFonts w:ascii="Times New Roman" w:hAnsi="Times New Roman" w:cs="Times New Roman"/>
          <w:sz w:val="28"/>
          <w:szCs w:val="28"/>
          <w:lang w:eastAsia="ru-RU"/>
        </w:rPr>
        <w:t>Торопецком</w:t>
      </w:r>
      <w:proofErr w:type="spellEnd"/>
      <w:r w:rsidR="000707CC">
        <w:rPr>
          <w:rFonts w:ascii="Times New Roman" w:hAnsi="Times New Roman" w:cs="Times New Roman"/>
          <w:sz w:val="28"/>
          <w:szCs w:val="28"/>
          <w:lang w:eastAsia="ru-RU"/>
        </w:rPr>
        <w:t xml:space="preserve"> районе</w:t>
      </w:r>
      <w:r w:rsidR="000707CC" w:rsidRPr="000707C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707CC" w:rsidRPr="000707CC" w:rsidRDefault="000707CC" w:rsidP="000707CC">
      <w:pPr>
        <w:pStyle w:val="a7"/>
        <w:shd w:val="clear" w:color="auto" w:fill="FFFFFF"/>
        <w:spacing w:before="474" w:after="284" w:line="240" w:lineRule="auto"/>
        <w:ind w:left="0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07CC" w:rsidRPr="005F0297" w:rsidRDefault="006C7F31" w:rsidP="000707CC">
      <w:pPr>
        <w:pStyle w:val="a7"/>
        <w:shd w:val="clear" w:color="auto" w:fill="FFFFFF"/>
        <w:spacing w:before="474" w:after="284" w:line="240" w:lineRule="auto"/>
        <w:ind w:left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F029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Раздел III Основные функции </w:t>
      </w:r>
      <w:r w:rsidR="00D11B6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омиссии</w:t>
      </w:r>
    </w:p>
    <w:p w:rsidR="00367121" w:rsidRDefault="00367121" w:rsidP="000707CC">
      <w:pPr>
        <w:pStyle w:val="a7"/>
        <w:shd w:val="clear" w:color="auto" w:fill="FFFFFF"/>
        <w:spacing w:before="474" w:after="284" w:line="240" w:lineRule="auto"/>
        <w:ind w:left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B3766" w:rsidRDefault="006C7F31" w:rsidP="007B3766">
      <w:pPr>
        <w:pStyle w:val="a7"/>
        <w:shd w:val="clear" w:color="auto" w:fill="FFFFFF"/>
        <w:spacing w:before="474" w:after="284" w:line="240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В целях реализации основных задач </w:t>
      </w:r>
      <w:r w:rsidR="00D11B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я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B3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 следующие функции:</w:t>
      </w:r>
    </w:p>
    <w:p w:rsidR="000707CC" w:rsidRDefault="006C7F31" w:rsidP="007B3766">
      <w:pPr>
        <w:pStyle w:val="a7"/>
        <w:shd w:val="clear" w:color="auto" w:fill="FFFFFF"/>
        <w:spacing w:before="474" w:after="284" w:line="240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) рассматривает и согласовывает состав основных мероприятий </w:t>
      </w:r>
      <w:r w:rsidR="000707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оритетного проекта «Формирование комфортной городской среды» в </w:t>
      </w:r>
      <w:proofErr w:type="spellStart"/>
      <w:r w:rsidR="000707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ропецком</w:t>
      </w:r>
      <w:proofErr w:type="spellEnd"/>
      <w:r w:rsidR="000707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е, а также показатели результативности указанного проекта</w:t>
      </w:r>
      <w:r w:rsidR="000707CC" w:rsidRPr="000707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0707CC" w:rsidRDefault="006C7F31" w:rsidP="007B3766">
      <w:pPr>
        <w:pStyle w:val="a7"/>
        <w:shd w:val="clear" w:color="auto" w:fill="FFFFFF"/>
        <w:spacing w:before="474" w:after="284" w:line="240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б) проводит анализ выполнения мероприятий </w:t>
      </w:r>
      <w:r w:rsidR="000707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оритетного проекта «Формирование комфортной городской среды» в </w:t>
      </w:r>
      <w:proofErr w:type="spellStart"/>
      <w:r w:rsidR="000707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ропецком</w:t>
      </w:r>
      <w:proofErr w:type="spellEnd"/>
      <w:r w:rsidR="000707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е</w:t>
      </w:r>
      <w:r w:rsidR="000707CC" w:rsidRPr="000707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0707CC" w:rsidRPr="000707CC" w:rsidRDefault="006C7F31" w:rsidP="007B3766">
      <w:pPr>
        <w:pStyle w:val="a7"/>
        <w:shd w:val="clear" w:color="auto" w:fill="FFFFFF"/>
        <w:spacing w:before="474" w:after="284" w:line="240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в) проводит оценку основных ожидаемых результатов реализации </w:t>
      </w:r>
      <w:r w:rsidR="000707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оритетного проекта «Формирование комфортной городской среды» в </w:t>
      </w:r>
      <w:proofErr w:type="spellStart"/>
      <w:r w:rsidR="000707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ропецком</w:t>
      </w:r>
      <w:proofErr w:type="spellEnd"/>
      <w:r w:rsidR="000707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е, оценку его влияния на функционирование экономики и социальной сферы Торопецкого района</w:t>
      </w:r>
      <w:r w:rsidR="000707CC" w:rsidRPr="000707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0707CC" w:rsidRPr="000707CC" w:rsidRDefault="006C7F31" w:rsidP="007B3766">
      <w:pPr>
        <w:pStyle w:val="a7"/>
        <w:shd w:val="clear" w:color="auto" w:fill="FFFFFF"/>
        <w:spacing w:before="474" w:after="284" w:line="240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) проводит оценку основных рисков, оказывающих влияние на конечные результаты реализации </w:t>
      </w:r>
      <w:r w:rsidR="000707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оритетного проекта «Формирование комфортной городской среды» в </w:t>
      </w:r>
      <w:proofErr w:type="spellStart"/>
      <w:r w:rsidR="000707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ропецком</w:t>
      </w:r>
      <w:proofErr w:type="spellEnd"/>
      <w:r w:rsidR="000707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е, к числу которых относятся</w:t>
      </w:r>
      <w:r w:rsidR="000707CC" w:rsidRPr="000707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9726FF" w:rsidRDefault="006C7F31" w:rsidP="007B3766">
      <w:pPr>
        <w:pStyle w:val="a7"/>
        <w:shd w:val="clear" w:color="auto" w:fill="FFFFFF"/>
        <w:spacing w:before="474" w:after="284" w:line="240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юджетные риски, связанные с дефицитом </w:t>
      </w:r>
      <w:r w:rsidR="009853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стного бюджета 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возможностью невыполнения обязательств по </w:t>
      </w:r>
      <w:proofErr w:type="spellStart"/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финансированию</w:t>
      </w:r>
      <w:proofErr w:type="spellEnd"/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роприятий </w:t>
      </w:r>
      <w:r w:rsidR="009853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оритетного проекта «Формирование комфортной городской среды в </w:t>
      </w:r>
      <w:proofErr w:type="spellStart"/>
      <w:r w:rsidR="009853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ропецком</w:t>
      </w:r>
      <w:proofErr w:type="spellEnd"/>
      <w:r w:rsidR="009853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е</w:t>
      </w:r>
      <w:r w:rsidR="00985379" w:rsidRPr="009853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9726FF" w:rsidRDefault="006C7F31" w:rsidP="007B3766">
      <w:pPr>
        <w:pStyle w:val="a7"/>
        <w:shd w:val="clear" w:color="auto" w:fill="FFFFFF"/>
        <w:spacing w:before="474" w:after="284" w:line="240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 и т.д.;</w:t>
      </w:r>
    </w:p>
    <w:p w:rsidR="009726FF" w:rsidRDefault="006C7F31" w:rsidP="007B3766">
      <w:pPr>
        <w:pStyle w:val="a7"/>
        <w:shd w:val="clear" w:color="auto" w:fill="FFFFFF"/>
        <w:spacing w:before="474" w:after="284" w:line="240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ческие (внутренние) риски, связанные с неэффективным управлением реализацией</w:t>
      </w:r>
      <w:r w:rsidR="009853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оритетного проекта «Формирование комфортной городской среды» в </w:t>
      </w:r>
      <w:proofErr w:type="spellStart"/>
      <w:r w:rsidR="009853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ропецком</w:t>
      </w:r>
      <w:proofErr w:type="spellEnd"/>
      <w:r w:rsidR="009853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е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985379" w:rsidRDefault="006C7F31" w:rsidP="007B3766">
      <w:pPr>
        <w:pStyle w:val="a7"/>
        <w:shd w:val="clear" w:color="auto" w:fill="FFFFFF"/>
        <w:spacing w:before="474" w:after="284" w:line="240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ые риски, которые могут препятствовать выполнению </w:t>
      </w:r>
      <w:r w:rsidR="009853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оритетного проекта «Формирование комфортной городской среды» в </w:t>
      </w:r>
      <w:proofErr w:type="spellStart"/>
      <w:r w:rsidR="009853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ропецком</w:t>
      </w:r>
      <w:proofErr w:type="spellEnd"/>
      <w:r w:rsidR="009853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е</w:t>
      </w:r>
      <w:r w:rsidR="00985379" w:rsidRPr="009853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6C7F31" w:rsidRPr="006C7F31" w:rsidRDefault="006C7F31" w:rsidP="007B3766">
      <w:pPr>
        <w:pStyle w:val="a7"/>
        <w:shd w:val="clear" w:color="auto" w:fill="FFFFFF"/>
        <w:spacing w:before="474" w:after="284" w:line="240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) рассматривает спорные и проблемные вопросы реализации </w:t>
      </w:r>
      <w:r w:rsidR="009853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оритетного проекта «Формирование комфортной городской среды» в </w:t>
      </w:r>
      <w:proofErr w:type="spellStart"/>
      <w:r w:rsidR="009853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ропецком</w:t>
      </w:r>
      <w:proofErr w:type="spellEnd"/>
      <w:r w:rsidR="009853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е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рассматривает, вырабатывает (участвует в выработке) предложения по реализации </w:t>
      </w:r>
      <w:r w:rsidR="009853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ого проекта.</w:t>
      </w:r>
    </w:p>
    <w:p w:rsidR="006C7F31" w:rsidRPr="005F0297" w:rsidRDefault="006C7F31" w:rsidP="00985379">
      <w:pPr>
        <w:shd w:val="clear" w:color="auto" w:fill="FFFFFF"/>
        <w:spacing w:before="474" w:after="284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F029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Раздел IV Права </w:t>
      </w:r>
      <w:r w:rsidR="00D11B6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омиссии</w:t>
      </w:r>
    </w:p>
    <w:p w:rsidR="007B3766" w:rsidRDefault="006C7F31" w:rsidP="007B37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 </w:t>
      </w:r>
      <w:r w:rsidR="00D11B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я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 решения возлож</w:t>
      </w:r>
      <w:r w:rsidR="007B3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ных на нее задач имеет право:</w:t>
      </w:r>
    </w:p>
    <w:p w:rsidR="007B3766" w:rsidRDefault="006C7F31" w:rsidP="007B37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) запрашивать в установленном порядке у территориальных органов </w:t>
      </w:r>
      <w:r w:rsidR="00D903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организаций необходимые для осуществления деятельности </w:t>
      </w:r>
      <w:r w:rsidR="00D11B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="00D903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атериалы и информацию</w:t>
      </w:r>
      <w:r w:rsidR="00D9039D" w:rsidRPr="00D903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7B3766" w:rsidRDefault="006C7F31" w:rsidP="007B37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) рассматривать на заседании </w:t>
      </w:r>
      <w:r w:rsidR="00D11B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просы, относящиеся к ее компетенции, заслушивать на своих заседаниях л</w:t>
      </w:r>
      <w:r w:rsidR="00DE04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ц, входящих в состав 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D11B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а также приглашать на свои заседания не входящих в состав </w:t>
      </w:r>
      <w:r w:rsidR="00DE04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ставителей органов и организаций по вопросам повестки дня заседания </w:t>
      </w:r>
      <w:r w:rsidR="00D11B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тнесенным к компетенци</w:t>
      </w:r>
      <w:r w:rsidR="007B3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данных органов и организаций;</w:t>
      </w:r>
    </w:p>
    <w:p w:rsidR="007B3766" w:rsidRDefault="006C7F31" w:rsidP="007B37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 образовывать при необходимости рабочие группы для оперативной и качественной подготовки документов и проектов правовых актов по отдельным вопросам, связанным с выполн</w:t>
      </w:r>
      <w:r w:rsidR="007B3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ием возложенных на К</w:t>
      </w:r>
      <w:r w:rsidR="00D11B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ю</w:t>
      </w:r>
      <w:r w:rsidR="007B3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дач;</w:t>
      </w:r>
    </w:p>
    <w:p w:rsidR="00D9039D" w:rsidRDefault="006C7F31" w:rsidP="007B37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) привлекать специалистов для проведения аналитической и экспертной деятельности с целью разработки предложений по входящим в компетенцию </w:t>
      </w:r>
      <w:r w:rsidR="00D11B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просам;</w:t>
      </w:r>
    </w:p>
    <w:p w:rsidR="00D9039D" w:rsidRDefault="006C7F31" w:rsidP="00D11B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) готовить и вносить на рассмотрение в установленном порядке Губернатору Тверской области, Правительству Тверской области, органам и 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организациям предложения по вопросам, отнесенным к компетенции </w:t>
      </w:r>
      <w:r w:rsidR="00D11B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6C7F31" w:rsidRDefault="006C7F31" w:rsidP="00D9039D">
      <w:pPr>
        <w:shd w:val="clear" w:color="auto" w:fill="FFFFFF"/>
        <w:spacing w:after="0" w:line="39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5F029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Раздел V Состав </w:t>
      </w:r>
      <w:r w:rsidR="00D11B6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омиссии</w:t>
      </w:r>
    </w:p>
    <w:p w:rsidR="001E4E45" w:rsidRPr="005F0297" w:rsidRDefault="001E4E45" w:rsidP="00D9039D">
      <w:pPr>
        <w:shd w:val="clear" w:color="auto" w:fill="FFFFFF"/>
        <w:spacing w:after="0" w:line="39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367121" w:rsidRDefault="006C7F31" w:rsidP="007B37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6. Состав </w:t>
      </w:r>
      <w:r w:rsidR="00D11B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тверждается </w:t>
      </w:r>
      <w:r w:rsidR="00D903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="00D903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ропецкого</w:t>
      </w:r>
      <w:proofErr w:type="spellEnd"/>
      <w:r w:rsidR="00D903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.</w:t>
      </w:r>
    </w:p>
    <w:p w:rsidR="00367121" w:rsidRDefault="006C7F31" w:rsidP="007B37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гласование включения в состав </w:t>
      </w:r>
      <w:r w:rsidR="00D11B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ц, не являющихся руководителями и сотрудниками </w:t>
      </w:r>
      <w:r w:rsidR="006059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Торопецкого района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существляется в письменной форме.</w:t>
      </w:r>
    </w:p>
    <w:p w:rsidR="00AB6545" w:rsidRDefault="006C7F31" w:rsidP="007B37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. В состав </w:t>
      </w:r>
      <w:r w:rsidR="00D11B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ходят председатель </w:t>
      </w:r>
      <w:r w:rsidR="00D11B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заместители председателя </w:t>
      </w:r>
      <w:r w:rsidR="00D11B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ответственный секретарь </w:t>
      </w:r>
      <w:r w:rsidR="00D11B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члены </w:t>
      </w:r>
      <w:r w:rsidR="00D11B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67121" w:rsidRDefault="00AB6545" w:rsidP="007B37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едателем </w:t>
      </w:r>
      <w:r w:rsidR="00D11B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является Глава </w:t>
      </w:r>
      <w:proofErr w:type="spellStart"/>
      <w:r w:rsidR="00D51E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ропецкого</w:t>
      </w:r>
      <w:proofErr w:type="spellEnd"/>
      <w:r w:rsidR="00D51E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.</w:t>
      </w:r>
    </w:p>
    <w:p w:rsidR="00AB6545" w:rsidRDefault="00AB6545" w:rsidP="007B37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став </w:t>
      </w:r>
      <w:r w:rsidR="00D11B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ормируется из представителей органов местн</w:t>
      </w:r>
      <w:r w:rsidR="00D51E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го самоуправл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ропецкого района, политических партий и движений, общественных организаций, иных лиц.</w:t>
      </w:r>
    </w:p>
    <w:p w:rsidR="00605944" w:rsidRDefault="006C7F31" w:rsidP="007B37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8. Председатель </w:t>
      </w:r>
      <w:r w:rsidR="00F36F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="00AB65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AB65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ропецкого</w:t>
      </w:r>
      <w:proofErr w:type="spellEnd"/>
      <w:r w:rsidR="00AB65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AB6545" w:rsidRDefault="006C7F31" w:rsidP="007B37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) возглавляет </w:t>
      </w:r>
      <w:r w:rsidR="00F36F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ю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руководит ее деятельностью, проводит заседания </w:t>
      </w:r>
      <w:r w:rsidR="00F36F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распределяет обязанности между лицами, входящими в состав </w:t>
      </w:r>
      <w:r w:rsidR="00F36F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дает им поручения;</w:t>
      </w:r>
    </w:p>
    <w:p w:rsidR="00AB6545" w:rsidRDefault="006C7F31" w:rsidP="007B37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) утверждает планы работы </w:t>
      </w:r>
      <w:r w:rsidR="00F36F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AB6545" w:rsidRDefault="006C7F31" w:rsidP="007B37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) организует работу по подготовке отчета о деятельности </w:t>
      </w:r>
      <w:r w:rsidR="00F36F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AB6545" w:rsidRDefault="006C7F31" w:rsidP="007B37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) определяет место, дату и время проведения заседания </w:t>
      </w:r>
      <w:r w:rsidR="00F36F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утверждает повестку дня заседания </w:t>
      </w:r>
      <w:r w:rsidR="00F36F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AB6545" w:rsidRDefault="006C7F31" w:rsidP="007B37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) подписывает от имени </w:t>
      </w:r>
      <w:r w:rsidR="00F36F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се документы, связанные с выполнением возложенных на </w:t>
      </w:r>
      <w:r w:rsidR="00F36F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ю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дач;</w:t>
      </w:r>
    </w:p>
    <w:p w:rsidR="00AB6545" w:rsidRDefault="006C7F31" w:rsidP="007B37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) организует работу по подготовке проектов правовых актов </w:t>
      </w:r>
      <w:r w:rsidR="000772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Торопецкого района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редусматривающих изменение состава </w:t>
      </w:r>
      <w:r w:rsidR="00F36F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течение 14 календарных дней со дня возникновения оснований для таких изменений, по внесению изменений в настоящее Положение;</w:t>
      </w:r>
    </w:p>
    <w:p w:rsidR="00367121" w:rsidRDefault="006C7F31" w:rsidP="007B37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ж) осуществляет общий </w:t>
      </w:r>
      <w:proofErr w:type="gramStart"/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ализацией принят</w:t>
      </w:r>
      <w:r w:rsidR="003671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ых </w:t>
      </w:r>
      <w:r w:rsidR="00F36F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ей</w:t>
      </w:r>
      <w:r w:rsidR="003671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шений и рекомендаций.</w:t>
      </w:r>
    </w:p>
    <w:p w:rsidR="007B3766" w:rsidRDefault="006C7F31" w:rsidP="007B37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9. Один из заместителей председателя </w:t>
      </w:r>
      <w:r w:rsidR="00F36F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поручению председателя </w:t>
      </w:r>
      <w:r w:rsidR="00F36F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ыполняет функции председателя </w:t>
      </w:r>
      <w:r w:rsidR="00F36F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</w:t>
      </w:r>
      <w:r w:rsidR="007B3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учае его отсутствия.</w:t>
      </w:r>
    </w:p>
    <w:p w:rsidR="00367121" w:rsidRDefault="006C7F31" w:rsidP="007B37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ругой заместитель выполняет функции председателя </w:t>
      </w:r>
      <w:r w:rsidR="00F36F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лучае отсутствия председателя и одного из </w:t>
      </w:r>
      <w:r w:rsidR="003671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местителей председателя </w:t>
      </w:r>
      <w:r w:rsidR="00F36F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="003671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07728F" w:rsidRDefault="006C7F31" w:rsidP="007B37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0. Ответственный секретарь </w:t>
      </w:r>
      <w:r w:rsidR="00F36F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07728F" w:rsidRDefault="006C7F31" w:rsidP="007B37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) осуществляет </w:t>
      </w:r>
      <w:proofErr w:type="gramStart"/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ыполнением плана работы </w:t>
      </w:r>
      <w:r w:rsidR="00F36F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представлением установленной отчетности </w:t>
      </w:r>
      <w:r w:rsidR="00F36F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07728F" w:rsidRDefault="006C7F31" w:rsidP="007B37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) оформляет протоколы заседаний </w:t>
      </w:r>
      <w:r w:rsidR="00F36F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07728F" w:rsidRDefault="006C7F31" w:rsidP="007B37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) осуществляет </w:t>
      </w:r>
      <w:proofErr w:type="gramStart"/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ходом выполнения принятых </w:t>
      </w:r>
      <w:r w:rsidR="00F36F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ей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шений и поручений председателя </w:t>
      </w:r>
      <w:r w:rsidR="00F36F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07728F" w:rsidRDefault="006C7F31" w:rsidP="007B37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г) вносит предложения о необходимости внесения изменений в состав </w:t>
      </w:r>
      <w:r w:rsidR="00F36F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07728F" w:rsidRDefault="006C7F31" w:rsidP="007B37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) осуществляет подготовку проектов планов работы </w:t>
      </w:r>
      <w:r w:rsidR="00F36F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07728F" w:rsidRDefault="006C7F31" w:rsidP="007B37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) формирует проекты повесток дня заседаний </w:t>
      </w:r>
      <w:r w:rsidR="00F36F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07728F" w:rsidRDefault="006C7F31" w:rsidP="007B37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ж) организует сбор и подготовку материалов к заседаниям </w:t>
      </w:r>
      <w:r w:rsidR="00F36F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523EAE" w:rsidRDefault="006C7F31" w:rsidP="007B37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) информирует лиц, входящих в состав </w:t>
      </w:r>
      <w:r w:rsidR="00F36F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о месте, дате, времени заседания </w:t>
      </w:r>
      <w:r w:rsidR="00F36F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повестке дня очередного заседания </w:t>
      </w:r>
      <w:r w:rsidR="00F36F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беспечивает их необходимыми справочно-информационными материалами;</w:t>
      </w:r>
    </w:p>
    <w:p w:rsidR="00367121" w:rsidRDefault="006C7F31" w:rsidP="00F36FC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) организует участие в заседаниях </w:t>
      </w:r>
      <w:r w:rsidR="00F36F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ставителей органов и организаций, деятельность которых связана с р</w:t>
      </w:r>
      <w:r w:rsidR="00523E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ссматриваемыми </w:t>
      </w:r>
      <w:r w:rsidR="00F36F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миссией </w:t>
      </w:r>
      <w:r w:rsidR="00523E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просами;</w:t>
      </w:r>
      <w:r w:rsidR="00523E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F36F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) формирует в дело документы </w:t>
      </w:r>
      <w:r w:rsidR="00F36F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хранит их и сдает в архив в установленном порядке.</w:t>
      </w:r>
    </w:p>
    <w:p w:rsidR="00523EAE" w:rsidRDefault="006C7F31" w:rsidP="007B37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1. Лица, входящие в состав </w:t>
      </w:r>
      <w:r w:rsidR="00F36F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имеют право:</w:t>
      </w:r>
    </w:p>
    <w:p w:rsidR="00523EAE" w:rsidRDefault="006C7F31" w:rsidP="007B37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) доступа к информации и другим материалам, рассматриваемым на заседаниях </w:t>
      </w:r>
      <w:r w:rsidR="00F36F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523EAE" w:rsidRDefault="006C7F31" w:rsidP="007B37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в случае несогласия с принятым решением письменно изложить свое особое мнение, которое подлежит обязательному приоб</w:t>
      </w:r>
      <w:r w:rsidR="00523E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щению к протоколу заседания </w:t>
      </w:r>
      <w:r w:rsidR="00F36F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="00523E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7B3766" w:rsidRDefault="007B3766" w:rsidP="00523EAE">
      <w:pPr>
        <w:shd w:val="clear" w:color="auto" w:fill="FFFFFF"/>
        <w:spacing w:after="0" w:line="39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6C7F31" w:rsidRDefault="006C7F31" w:rsidP="00523EAE">
      <w:pPr>
        <w:shd w:val="clear" w:color="auto" w:fill="FFFFFF"/>
        <w:spacing w:after="0" w:line="39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F029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Раздел VI Организация работы </w:t>
      </w:r>
      <w:r w:rsidR="00F36FCF" w:rsidRPr="00F36FC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омиссии</w:t>
      </w:r>
    </w:p>
    <w:p w:rsidR="001E4E45" w:rsidRPr="005F0297" w:rsidRDefault="001E4E45" w:rsidP="00523EAE">
      <w:pPr>
        <w:shd w:val="clear" w:color="auto" w:fill="FFFFFF"/>
        <w:spacing w:after="0" w:line="39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367121" w:rsidRDefault="006C7F31" w:rsidP="007B37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2. </w:t>
      </w:r>
      <w:r w:rsidR="00F36F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я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вляет свою деятельность в соответствии с планом работы </w:t>
      </w:r>
      <w:r w:rsidR="00F36F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повесткой дня заседания </w:t>
      </w:r>
      <w:r w:rsidR="00F36F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proofErr w:type="gramStart"/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аемыми</w:t>
      </w:r>
      <w:proofErr w:type="gramEnd"/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седателем </w:t>
      </w:r>
      <w:r w:rsidR="00F36F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67121" w:rsidRDefault="006C7F31" w:rsidP="007B37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ормирование плана работы </w:t>
      </w:r>
      <w:r w:rsidR="00F36F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071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уществляется ежегодно в срок до 25 декабря года, предшествующего </w:t>
      </w:r>
      <w:proofErr w:type="gramStart"/>
      <w:r w:rsidR="00C071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ируемому</w:t>
      </w:r>
      <w:proofErr w:type="gramEnd"/>
      <w:r w:rsidR="00C071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07150" w:rsidRDefault="006C7F31" w:rsidP="007B37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3. Заседания </w:t>
      </w:r>
      <w:r w:rsidR="00F36F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водятся по мере необходимости, но не реже одного раза в месяц. В обязательном порядке на заседаниях </w:t>
      </w:r>
      <w:r w:rsidR="00F36F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менее 1 раза в месяц рассматривается вопрос реализации </w:t>
      </w:r>
      <w:r w:rsidR="00C071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оритетного проекта «Формирование комфортной городской среды» в </w:t>
      </w:r>
      <w:proofErr w:type="spellStart"/>
      <w:r w:rsidR="00C071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ропецком</w:t>
      </w:r>
      <w:proofErr w:type="spellEnd"/>
      <w:r w:rsidR="00C071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е.</w:t>
      </w:r>
    </w:p>
    <w:p w:rsidR="00367121" w:rsidRDefault="006C7F31" w:rsidP="007B37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неочередные заседания </w:t>
      </w:r>
      <w:r w:rsidR="00F36F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водятс</w:t>
      </w:r>
      <w:r w:rsidR="003671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я по решению председателя </w:t>
      </w:r>
      <w:r w:rsidR="00F36F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="003671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67121" w:rsidRDefault="006C7F31" w:rsidP="007B37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4. Заседание </w:t>
      </w:r>
      <w:r w:rsidR="00F36F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читается правомочным, если на нем присутствует более полови</w:t>
      </w:r>
      <w:r w:rsidR="003671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ы лиц, входящих в состав </w:t>
      </w:r>
      <w:r w:rsidR="00F36F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="003671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96D85" w:rsidRDefault="006C7F31" w:rsidP="007B37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5. Лица, входящие в состав </w:t>
      </w:r>
      <w:r w:rsidR="00F36F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частвуют в ее заседаниях без пра</w:t>
      </w:r>
      <w:r w:rsidR="00496D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а замены.</w:t>
      </w:r>
    </w:p>
    <w:p w:rsidR="00367121" w:rsidRDefault="006C7F31" w:rsidP="007B37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невозможности присутствия лица, входящего в состав </w:t>
      </w:r>
      <w:r w:rsidR="00F36F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на заседании </w:t>
      </w:r>
      <w:r w:rsidR="00F36F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но имеет право заблаговременно представить свое мнение по рассматриваемым вопросам в письменной форме. В этом случае оно оглашается на заседании </w:t>
      </w:r>
      <w:r w:rsidR="005868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приобщаетс</w:t>
      </w:r>
      <w:r w:rsidR="00496D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я к протоколу заседания </w:t>
      </w:r>
      <w:r w:rsidR="005868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="00496D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96D85" w:rsidRDefault="006C7F31" w:rsidP="007B37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6. Решения </w:t>
      </w:r>
      <w:r w:rsidR="005868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нимаются простым большинством голосов присутствующих на заседании лиц, входящих в состав </w:t>
      </w:r>
      <w:r w:rsidR="005868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В случае 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равенства голосов решающим является голос председательствующего на заседании </w:t>
      </w:r>
      <w:r w:rsidR="005868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96D85" w:rsidRDefault="006C7F31" w:rsidP="007B37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7. Решения, принимаемые на заседании </w:t>
      </w:r>
      <w:r w:rsidR="005868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оформляются протоколом, который подписывают председательствующий на заседании </w:t>
      </w:r>
      <w:r w:rsidR="005868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ответственный секретарь </w:t>
      </w:r>
      <w:r w:rsidR="005868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96D85" w:rsidRDefault="006C7F31" w:rsidP="007B37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пии протокола заседания </w:t>
      </w:r>
      <w:r w:rsidR="005868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правляются лицам, входящим в состав </w:t>
      </w:r>
      <w:r w:rsidR="005868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и организациям, представители которых п</w:t>
      </w:r>
      <w:r w:rsidR="005868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нимали участие в заседании 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96D85" w:rsidRDefault="006C7F31" w:rsidP="007B37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8. Решения </w:t>
      </w:r>
      <w:r w:rsidR="005868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ринятые в пределах ее полномочий, являются обязательными для </w:t>
      </w:r>
      <w:r w:rsidR="00496D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и Торопецкого района, муниципальных учреждений, представители которых входят в состав </w:t>
      </w:r>
      <w:r w:rsidR="005868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="00496D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за исключением установленных законодательством случаев, когда принятие соответствующего решения отнесено к компетенции администрации Торопецкого района Тверской области. </w:t>
      </w:r>
    </w:p>
    <w:p w:rsidR="007C7B0C" w:rsidRDefault="006C7F31" w:rsidP="007B37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9. Отчеты о работе </w:t>
      </w:r>
      <w:r w:rsidR="005868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писываются председателем </w:t>
      </w:r>
      <w:r w:rsidR="005868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ответственным секретарем </w:t>
      </w:r>
      <w:r w:rsidR="005868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представляются в </w:t>
      </w:r>
      <w:r w:rsidR="007C7B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нистерство строительства, жилищно-коммунального и дорожного хозяйства Тверской област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роки:</w:t>
      </w:r>
    </w:p>
    <w:p w:rsidR="007C7B0C" w:rsidRDefault="006C7F31" w:rsidP="007B37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до 20 июля текущего года - полугодовой;</w:t>
      </w:r>
    </w:p>
    <w:p w:rsidR="007C7B0C" w:rsidRDefault="006C7F31" w:rsidP="007B37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до 20 января года, следующего за отчетным, - годовой.</w:t>
      </w:r>
    </w:p>
    <w:p w:rsidR="006C7F31" w:rsidRPr="006C7F31" w:rsidRDefault="006C7F31" w:rsidP="007B37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0. Организационно-техническое обеспечение деятельности </w:t>
      </w:r>
      <w:r w:rsidR="005868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злагается на </w:t>
      </w:r>
      <w:r w:rsidR="00D51E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ю Торопецкого района.</w:t>
      </w:r>
    </w:p>
    <w:p w:rsidR="006C7F31" w:rsidRPr="005F0297" w:rsidRDefault="006C7F31" w:rsidP="007C7B0C">
      <w:pPr>
        <w:shd w:val="clear" w:color="auto" w:fill="FFFFFF"/>
        <w:spacing w:before="474" w:after="284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F029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аздел VII Рабочие группы</w:t>
      </w:r>
    </w:p>
    <w:p w:rsidR="007C7B0C" w:rsidRDefault="006C7F31" w:rsidP="007B376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1. Для оперативной и качественной подготовки документов и проектов правовых актов </w:t>
      </w:r>
      <w:r w:rsidR="005868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я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жет своими решениями образовывать рабочие группы.</w:t>
      </w:r>
    </w:p>
    <w:p w:rsidR="007C7B0C" w:rsidRDefault="006C7F31" w:rsidP="007B376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2. Перечень рабочих групп и их руководители утверждаются председателем </w:t>
      </w:r>
      <w:r w:rsidR="005868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7C7B0C" w:rsidRDefault="006C7F31" w:rsidP="007B376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став рабочих групп утверждается </w:t>
      </w:r>
      <w:r w:rsidR="005868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ей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представлению руководителей рабочих групп.</w:t>
      </w:r>
    </w:p>
    <w:p w:rsidR="007C7B0C" w:rsidRDefault="006C7F31" w:rsidP="007B376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став рабочих групп могут включаться лица, входящие в состав </w:t>
      </w:r>
      <w:r w:rsidR="005868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а также </w:t>
      </w:r>
      <w:r w:rsidR="007C7B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Торопецкого района, общественных и иных организаций.</w:t>
      </w:r>
    </w:p>
    <w:p w:rsidR="007C7B0C" w:rsidRDefault="006C7F31" w:rsidP="007B376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3. Порядок и планы работы рабочих групп утверждаются их руководителями в соо</w:t>
      </w:r>
      <w:r w:rsidR="007C7B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ветствии с планом работы </w:t>
      </w:r>
      <w:r w:rsidR="005868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="007C7B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6C7F31" w:rsidRDefault="006C7F31" w:rsidP="007B376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4. Итоги рассмотрения вопросов, входящих в компетенцию рабочих групп, оформляются протоколами и направляются в </w:t>
      </w:r>
      <w:r w:rsidR="005868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ю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проектами соответствующих решений </w:t>
      </w:r>
      <w:r w:rsidR="005868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E4E45" w:rsidRDefault="001E4E45" w:rsidP="007B376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E4E45" w:rsidRDefault="001E4E45" w:rsidP="007B376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E4E45" w:rsidRDefault="001E4E45" w:rsidP="007B376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E4E45" w:rsidRDefault="001E4E45" w:rsidP="007B376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E4E45" w:rsidRDefault="001E4E45" w:rsidP="007B376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E4E45" w:rsidRDefault="001E4E45" w:rsidP="007B376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E4E45" w:rsidRPr="006C7F31" w:rsidRDefault="001E4E45" w:rsidP="007B376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726FF" w:rsidRDefault="00D51E4F" w:rsidP="009726F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E4E45" w:rsidRDefault="009726FF" w:rsidP="009726F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E4E45" w:rsidRDefault="009726FF" w:rsidP="009726F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E4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оп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9726FF" w:rsidRDefault="005F0297" w:rsidP="009726F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</w:t>
      </w:r>
      <w:r w:rsidR="0058683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9.20</w:t>
      </w:r>
      <w:r w:rsidR="0058683D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E4E45">
        <w:rPr>
          <w:rFonts w:ascii="Times New Roman" w:hAnsi="Times New Roman" w:cs="Times New Roman"/>
          <w:sz w:val="24"/>
          <w:szCs w:val="24"/>
        </w:rPr>
        <w:t>340</w:t>
      </w:r>
    </w:p>
    <w:p w:rsidR="009726FF" w:rsidRDefault="009726FF" w:rsidP="009726F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726FF" w:rsidRPr="009726FF" w:rsidRDefault="009726FF" w:rsidP="009726F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6FF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58683D">
        <w:rPr>
          <w:rFonts w:ascii="Times New Roman" w:hAnsi="Times New Roman" w:cs="Times New Roman"/>
          <w:b/>
          <w:sz w:val="28"/>
          <w:szCs w:val="28"/>
        </w:rPr>
        <w:t>общественной</w:t>
      </w:r>
      <w:r w:rsidRPr="009726FF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  <w:proofErr w:type="spellStart"/>
      <w:r w:rsidRPr="009726FF">
        <w:rPr>
          <w:rFonts w:ascii="Times New Roman" w:hAnsi="Times New Roman" w:cs="Times New Roman"/>
          <w:b/>
          <w:sz w:val="28"/>
          <w:szCs w:val="28"/>
        </w:rPr>
        <w:t>Торопецкого</w:t>
      </w:r>
      <w:proofErr w:type="spellEnd"/>
      <w:r w:rsidRPr="009726F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9726FF" w:rsidRDefault="009726FF" w:rsidP="009726FF">
      <w:pPr>
        <w:pStyle w:val="a6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9726F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 обеспечению реализации приоритетного проекта</w:t>
      </w:r>
    </w:p>
    <w:p w:rsidR="009726FF" w:rsidRDefault="009726FF" w:rsidP="009726FF">
      <w:pPr>
        <w:pStyle w:val="a6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9726F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"Формирование комфортной городской среды"</w:t>
      </w:r>
    </w:p>
    <w:p w:rsidR="007B3766" w:rsidRDefault="007B3766" w:rsidP="009726FF">
      <w:pPr>
        <w:pStyle w:val="a6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379"/>
      </w:tblGrid>
      <w:tr w:rsidR="00AE7E00" w:rsidRPr="00AE7E00" w:rsidTr="00EE03A7">
        <w:tc>
          <w:tcPr>
            <w:tcW w:w="3085" w:type="dxa"/>
            <w:hideMark/>
          </w:tcPr>
          <w:p w:rsidR="00AE7E00" w:rsidRPr="00AE7E00" w:rsidRDefault="00AE7E00" w:rsidP="00EE03A7">
            <w:pPr>
              <w:tabs>
                <w:tab w:val="right" w:pos="2019"/>
              </w:tabs>
              <w:rPr>
                <w:b/>
                <w:sz w:val="28"/>
                <w:szCs w:val="28"/>
              </w:rPr>
            </w:pPr>
            <w:r w:rsidRPr="00AE7E00">
              <w:rPr>
                <w:b/>
                <w:sz w:val="28"/>
                <w:szCs w:val="28"/>
              </w:rPr>
              <w:t xml:space="preserve">Председатель </w:t>
            </w:r>
            <w:r>
              <w:rPr>
                <w:b/>
                <w:sz w:val="28"/>
                <w:szCs w:val="28"/>
              </w:rPr>
              <w:t>К</w:t>
            </w:r>
            <w:r w:rsidRPr="00AE7E00">
              <w:rPr>
                <w:b/>
                <w:sz w:val="28"/>
                <w:szCs w:val="28"/>
              </w:rPr>
              <w:t>омиссии:</w:t>
            </w:r>
          </w:p>
          <w:p w:rsidR="00AE7E00" w:rsidRPr="00AE7E00" w:rsidRDefault="00AE7E00" w:rsidP="00EE03A7">
            <w:pPr>
              <w:tabs>
                <w:tab w:val="right" w:pos="2019"/>
              </w:tabs>
              <w:rPr>
                <w:sz w:val="28"/>
                <w:szCs w:val="28"/>
              </w:rPr>
            </w:pPr>
            <w:proofErr w:type="spellStart"/>
            <w:r w:rsidRPr="00AE7E00">
              <w:rPr>
                <w:sz w:val="28"/>
                <w:szCs w:val="28"/>
              </w:rPr>
              <w:t>Бриж</w:t>
            </w:r>
            <w:proofErr w:type="spellEnd"/>
            <w:r w:rsidRPr="00AE7E00">
              <w:rPr>
                <w:sz w:val="28"/>
                <w:szCs w:val="28"/>
              </w:rPr>
              <w:t xml:space="preserve"> А.Г.</w:t>
            </w:r>
          </w:p>
          <w:p w:rsidR="00AE7E00" w:rsidRPr="00AE7E00" w:rsidRDefault="00AE7E00" w:rsidP="00EE03A7">
            <w:pPr>
              <w:tabs>
                <w:tab w:val="right" w:pos="2019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AE7E00" w:rsidRPr="00AE7E00" w:rsidRDefault="00AE7E00" w:rsidP="00EE03A7">
            <w:pPr>
              <w:jc w:val="both"/>
              <w:rPr>
                <w:sz w:val="28"/>
                <w:szCs w:val="28"/>
              </w:rPr>
            </w:pPr>
          </w:p>
          <w:p w:rsidR="00AE7E00" w:rsidRPr="00AE7E00" w:rsidRDefault="00AE7E00" w:rsidP="00EE03A7">
            <w:pPr>
              <w:jc w:val="both"/>
              <w:rPr>
                <w:sz w:val="28"/>
                <w:szCs w:val="28"/>
              </w:rPr>
            </w:pPr>
          </w:p>
          <w:p w:rsidR="00AE7E00" w:rsidRPr="00AE7E00" w:rsidRDefault="00AE7E00" w:rsidP="00EE03A7">
            <w:pPr>
              <w:ind w:left="-249" w:firstLine="249"/>
              <w:jc w:val="both"/>
              <w:rPr>
                <w:sz w:val="28"/>
                <w:szCs w:val="28"/>
              </w:rPr>
            </w:pPr>
            <w:r w:rsidRPr="00AE7E00">
              <w:rPr>
                <w:sz w:val="28"/>
                <w:szCs w:val="28"/>
              </w:rPr>
              <w:t xml:space="preserve">- Глава </w:t>
            </w:r>
            <w:proofErr w:type="spellStart"/>
            <w:r w:rsidRPr="00AE7E00">
              <w:rPr>
                <w:sz w:val="28"/>
                <w:szCs w:val="28"/>
              </w:rPr>
              <w:t>Торопецкого</w:t>
            </w:r>
            <w:proofErr w:type="spellEnd"/>
            <w:r w:rsidRPr="00AE7E00">
              <w:rPr>
                <w:sz w:val="28"/>
                <w:szCs w:val="28"/>
              </w:rPr>
              <w:t xml:space="preserve"> района</w:t>
            </w:r>
          </w:p>
          <w:p w:rsidR="00AE7E00" w:rsidRPr="00AE7E00" w:rsidRDefault="00AE7E00" w:rsidP="00EE03A7">
            <w:pPr>
              <w:jc w:val="both"/>
              <w:rPr>
                <w:sz w:val="28"/>
                <w:szCs w:val="28"/>
              </w:rPr>
            </w:pPr>
          </w:p>
        </w:tc>
      </w:tr>
      <w:tr w:rsidR="00AE7E00" w:rsidRPr="00AE7E00" w:rsidTr="00EE03A7">
        <w:tc>
          <w:tcPr>
            <w:tcW w:w="3085" w:type="dxa"/>
            <w:hideMark/>
          </w:tcPr>
          <w:p w:rsidR="00AE7E00" w:rsidRPr="00AE7E00" w:rsidRDefault="00DE0426" w:rsidP="00EE03A7">
            <w:pPr>
              <w:tabs>
                <w:tab w:val="right" w:pos="2019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и п</w:t>
            </w:r>
            <w:r w:rsidR="00AE7E00" w:rsidRPr="00AE7E00">
              <w:rPr>
                <w:b/>
                <w:sz w:val="28"/>
                <w:szCs w:val="28"/>
              </w:rPr>
              <w:t>редседателя</w:t>
            </w:r>
            <w:r w:rsidR="00AE7E00" w:rsidRPr="00AE7E00">
              <w:rPr>
                <w:sz w:val="28"/>
                <w:szCs w:val="28"/>
              </w:rPr>
              <w:t>:</w:t>
            </w:r>
          </w:p>
          <w:p w:rsidR="00AE7E00" w:rsidRPr="00AE7E00" w:rsidRDefault="00AE7E00" w:rsidP="00EE03A7">
            <w:pPr>
              <w:tabs>
                <w:tab w:val="right" w:pos="2019"/>
              </w:tabs>
              <w:rPr>
                <w:sz w:val="28"/>
                <w:szCs w:val="28"/>
              </w:rPr>
            </w:pPr>
            <w:r w:rsidRPr="00AE7E00">
              <w:rPr>
                <w:sz w:val="28"/>
                <w:szCs w:val="28"/>
              </w:rPr>
              <w:t xml:space="preserve">Нилов М.А. </w:t>
            </w:r>
          </w:p>
          <w:p w:rsidR="00AE7E00" w:rsidRPr="00AE7E00" w:rsidRDefault="00AE7E00" w:rsidP="00EE03A7">
            <w:pPr>
              <w:tabs>
                <w:tab w:val="right" w:pos="2019"/>
              </w:tabs>
              <w:rPr>
                <w:sz w:val="28"/>
                <w:szCs w:val="28"/>
              </w:rPr>
            </w:pPr>
          </w:p>
          <w:p w:rsidR="00AE7E00" w:rsidRPr="00AE7E00" w:rsidRDefault="00AE7E00" w:rsidP="00EE03A7">
            <w:pPr>
              <w:tabs>
                <w:tab w:val="right" w:pos="2019"/>
              </w:tabs>
              <w:rPr>
                <w:sz w:val="28"/>
                <w:szCs w:val="28"/>
              </w:rPr>
            </w:pPr>
          </w:p>
          <w:p w:rsidR="00AE7E00" w:rsidRPr="00AE7E00" w:rsidRDefault="00AE7E00" w:rsidP="00EE03A7">
            <w:pPr>
              <w:tabs>
                <w:tab w:val="right" w:pos="2019"/>
              </w:tabs>
              <w:rPr>
                <w:rFonts w:eastAsia="Times New Roman"/>
                <w:sz w:val="28"/>
                <w:szCs w:val="28"/>
              </w:rPr>
            </w:pPr>
            <w:proofErr w:type="spellStart"/>
            <w:r w:rsidRPr="00AE7E00">
              <w:rPr>
                <w:sz w:val="28"/>
                <w:szCs w:val="28"/>
              </w:rPr>
              <w:t>Волосюк</w:t>
            </w:r>
            <w:proofErr w:type="spellEnd"/>
            <w:r w:rsidRPr="00AE7E00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6379" w:type="dxa"/>
            <w:hideMark/>
          </w:tcPr>
          <w:p w:rsidR="00AE7E00" w:rsidRPr="00AE7E00" w:rsidRDefault="00AE7E00" w:rsidP="00EE03A7">
            <w:pPr>
              <w:jc w:val="both"/>
              <w:rPr>
                <w:sz w:val="28"/>
                <w:szCs w:val="28"/>
              </w:rPr>
            </w:pPr>
          </w:p>
          <w:p w:rsidR="00AE7E00" w:rsidRPr="00AE7E00" w:rsidRDefault="00AE7E00" w:rsidP="00EE03A7">
            <w:pPr>
              <w:jc w:val="both"/>
              <w:rPr>
                <w:sz w:val="28"/>
                <w:szCs w:val="28"/>
              </w:rPr>
            </w:pPr>
          </w:p>
          <w:p w:rsidR="00AE7E00" w:rsidRPr="00AE7E00" w:rsidRDefault="001E4E45" w:rsidP="00EE0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</w:t>
            </w:r>
            <w:r w:rsidR="00AE7E00" w:rsidRPr="00AE7E00">
              <w:rPr>
                <w:sz w:val="28"/>
                <w:szCs w:val="28"/>
              </w:rPr>
              <w:t xml:space="preserve">аместитель Главы администрации </w:t>
            </w:r>
            <w:proofErr w:type="spellStart"/>
            <w:r w:rsidR="00AE7E00" w:rsidRPr="00AE7E00">
              <w:rPr>
                <w:sz w:val="28"/>
                <w:szCs w:val="28"/>
              </w:rPr>
              <w:t>Торопецкого</w:t>
            </w:r>
            <w:proofErr w:type="spellEnd"/>
            <w:r w:rsidR="00AE7E00" w:rsidRPr="00AE7E00">
              <w:rPr>
                <w:sz w:val="28"/>
                <w:szCs w:val="28"/>
              </w:rPr>
              <w:t xml:space="preserve"> района по вопросам энергетики и ЖКХ</w:t>
            </w:r>
          </w:p>
          <w:p w:rsidR="00AE7E00" w:rsidRPr="00AE7E00" w:rsidRDefault="00AE7E00" w:rsidP="00EE03A7">
            <w:pPr>
              <w:jc w:val="both"/>
              <w:rPr>
                <w:sz w:val="28"/>
                <w:szCs w:val="28"/>
              </w:rPr>
            </w:pPr>
          </w:p>
          <w:p w:rsidR="00AE7E00" w:rsidRPr="00AE7E00" w:rsidRDefault="001E4E45" w:rsidP="00EE0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="00AE7E00" w:rsidRPr="00AE7E00">
              <w:rPr>
                <w:sz w:val="28"/>
                <w:szCs w:val="28"/>
              </w:rPr>
              <w:t xml:space="preserve">аместитель Главы администрации </w:t>
            </w:r>
            <w:proofErr w:type="spellStart"/>
            <w:r w:rsidR="00AE7E00" w:rsidRPr="00AE7E00">
              <w:rPr>
                <w:sz w:val="28"/>
                <w:szCs w:val="28"/>
              </w:rPr>
              <w:t>Торопецкого</w:t>
            </w:r>
            <w:proofErr w:type="spellEnd"/>
            <w:r w:rsidR="00AE7E00" w:rsidRPr="00AE7E00">
              <w:rPr>
                <w:sz w:val="28"/>
                <w:szCs w:val="28"/>
              </w:rPr>
              <w:t xml:space="preserve"> района по социальным вопросам</w:t>
            </w:r>
          </w:p>
          <w:p w:rsidR="00AE7E00" w:rsidRPr="00AE7E00" w:rsidRDefault="00AE7E00" w:rsidP="00EE03A7">
            <w:pPr>
              <w:rPr>
                <w:sz w:val="28"/>
                <w:szCs w:val="28"/>
              </w:rPr>
            </w:pPr>
          </w:p>
        </w:tc>
      </w:tr>
      <w:tr w:rsidR="00AE7E00" w:rsidRPr="00AE7E00" w:rsidTr="00EE03A7">
        <w:tc>
          <w:tcPr>
            <w:tcW w:w="3085" w:type="dxa"/>
            <w:hideMark/>
          </w:tcPr>
          <w:p w:rsidR="00AE7E00" w:rsidRPr="00AE7E00" w:rsidRDefault="00AE7E00" w:rsidP="00EE03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й </w:t>
            </w:r>
            <w:r w:rsidR="00DE0426">
              <w:rPr>
                <w:b/>
                <w:sz w:val="28"/>
                <w:szCs w:val="28"/>
              </w:rPr>
              <w:t>с</w:t>
            </w:r>
            <w:r w:rsidRPr="00AE7E00">
              <w:rPr>
                <w:b/>
                <w:sz w:val="28"/>
                <w:szCs w:val="28"/>
              </w:rPr>
              <w:t>екретарь:</w:t>
            </w:r>
          </w:p>
          <w:p w:rsidR="00AE7E00" w:rsidRPr="00AE7E00" w:rsidRDefault="00AE7E00" w:rsidP="00EE03A7">
            <w:pPr>
              <w:rPr>
                <w:rFonts w:eastAsia="Times New Roman"/>
                <w:sz w:val="28"/>
                <w:szCs w:val="28"/>
              </w:rPr>
            </w:pPr>
            <w:r w:rsidRPr="00AE7E00">
              <w:rPr>
                <w:sz w:val="28"/>
                <w:szCs w:val="28"/>
              </w:rPr>
              <w:t>Зверева Л.Ю.</w:t>
            </w:r>
          </w:p>
        </w:tc>
        <w:tc>
          <w:tcPr>
            <w:tcW w:w="6379" w:type="dxa"/>
            <w:hideMark/>
          </w:tcPr>
          <w:p w:rsidR="00AE7E00" w:rsidRPr="00AE7E00" w:rsidRDefault="00AE7E00" w:rsidP="00EE03A7">
            <w:pPr>
              <w:jc w:val="both"/>
              <w:rPr>
                <w:sz w:val="28"/>
                <w:szCs w:val="28"/>
              </w:rPr>
            </w:pPr>
          </w:p>
          <w:p w:rsidR="00AE7E00" w:rsidRPr="00AE7E00" w:rsidRDefault="001E4E45" w:rsidP="00EE0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</w:t>
            </w:r>
            <w:r w:rsidR="00AE7E00" w:rsidRPr="00AE7E00">
              <w:rPr>
                <w:sz w:val="28"/>
                <w:szCs w:val="28"/>
              </w:rPr>
              <w:t xml:space="preserve">едущий эксперт отдела строительства, жилищно-коммунального и дорожного хозяйства администрации </w:t>
            </w:r>
            <w:proofErr w:type="spellStart"/>
            <w:r w:rsidR="00AE7E00" w:rsidRPr="00AE7E00">
              <w:rPr>
                <w:sz w:val="28"/>
                <w:szCs w:val="28"/>
              </w:rPr>
              <w:t>Торопецкого</w:t>
            </w:r>
            <w:proofErr w:type="spellEnd"/>
            <w:r w:rsidR="00AE7E00" w:rsidRPr="00AE7E00">
              <w:rPr>
                <w:sz w:val="28"/>
                <w:szCs w:val="28"/>
              </w:rPr>
              <w:t xml:space="preserve"> района</w:t>
            </w:r>
          </w:p>
          <w:p w:rsidR="00AE7E00" w:rsidRPr="00AE7E00" w:rsidRDefault="00AE7E00" w:rsidP="00EE03A7">
            <w:pPr>
              <w:ind w:right="-25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7E00" w:rsidRPr="00AE7E00" w:rsidTr="00EE03A7">
        <w:tc>
          <w:tcPr>
            <w:tcW w:w="3085" w:type="dxa"/>
          </w:tcPr>
          <w:p w:rsidR="00AE7E00" w:rsidRPr="00AE7E00" w:rsidRDefault="00AE7E00" w:rsidP="00EE03A7">
            <w:pPr>
              <w:rPr>
                <w:b/>
                <w:sz w:val="28"/>
                <w:szCs w:val="28"/>
              </w:rPr>
            </w:pPr>
            <w:r w:rsidRPr="00AE7E00">
              <w:rPr>
                <w:b/>
                <w:sz w:val="28"/>
                <w:szCs w:val="28"/>
              </w:rPr>
              <w:t xml:space="preserve">Члены </w:t>
            </w:r>
            <w:r>
              <w:rPr>
                <w:b/>
                <w:sz w:val="28"/>
                <w:szCs w:val="28"/>
              </w:rPr>
              <w:t>К</w:t>
            </w:r>
            <w:r w:rsidRPr="00AE7E00">
              <w:rPr>
                <w:b/>
                <w:sz w:val="28"/>
                <w:szCs w:val="28"/>
              </w:rPr>
              <w:t>омиссии:</w:t>
            </w:r>
          </w:p>
        </w:tc>
        <w:tc>
          <w:tcPr>
            <w:tcW w:w="6379" w:type="dxa"/>
          </w:tcPr>
          <w:p w:rsidR="00AE7E00" w:rsidRPr="00AE7E00" w:rsidRDefault="00AE7E00" w:rsidP="00EE03A7">
            <w:pPr>
              <w:jc w:val="both"/>
              <w:rPr>
                <w:sz w:val="28"/>
                <w:szCs w:val="28"/>
              </w:rPr>
            </w:pPr>
          </w:p>
        </w:tc>
      </w:tr>
      <w:tr w:rsidR="00AE7E00" w:rsidRPr="00AE7E00" w:rsidTr="00EE03A7">
        <w:tc>
          <w:tcPr>
            <w:tcW w:w="3085" w:type="dxa"/>
          </w:tcPr>
          <w:p w:rsidR="00AE7E00" w:rsidRPr="00AE7E00" w:rsidRDefault="00AE7E00" w:rsidP="00EE03A7">
            <w:pPr>
              <w:rPr>
                <w:sz w:val="28"/>
                <w:szCs w:val="28"/>
              </w:rPr>
            </w:pPr>
            <w:proofErr w:type="spellStart"/>
            <w:r w:rsidRPr="00AE7E00">
              <w:rPr>
                <w:sz w:val="28"/>
                <w:szCs w:val="28"/>
              </w:rPr>
              <w:t>Бойкова</w:t>
            </w:r>
            <w:proofErr w:type="spellEnd"/>
            <w:r w:rsidRPr="00AE7E00">
              <w:rPr>
                <w:sz w:val="28"/>
                <w:szCs w:val="28"/>
              </w:rPr>
              <w:t xml:space="preserve"> Т.П.</w:t>
            </w:r>
          </w:p>
          <w:p w:rsidR="00AE7E00" w:rsidRPr="00AE7E00" w:rsidRDefault="00AE7E00" w:rsidP="00EE03A7">
            <w:pPr>
              <w:rPr>
                <w:sz w:val="28"/>
                <w:szCs w:val="28"/>
              </w:rPr>
            </w:pPr>
          </w:p>
          <w:p w:rsidR="00AE7E00" w:rsidRPr="00AE7E00" w:rsidRDefault="00AE7E00" w:rsidP="00EE03A7">
            <w:pPr>
              <w:rPr>
                <w:sz w:val="28"/>
                <w:szCs w:val="28"/>
              </w:rPr>
            </w:pPr>
            <w:r w:rsidRPr="00AE7E00">
              <w:rPr>
                <w:sz w:val="28"/>
                <w:szCs w:val="28"/>
              </w:rPr>
              <w:t>Васильева О.Н.</w:t>
            </w:r>
          </w:p>
          <w:p w:rsidR="00AE7E00" w:rsidRPr="00AE7E00" w:rsidRDefault="00AE7E00" w:rsidP="00EE03A7">
            <w:pPr>
              <w:rPr>
                <w:sz w:val="28"/>
                <w:szCs w:val="28"/>
              </w:rPr>
            </w:pPr>
          </w:p>
          <w:p w:rsidR="00AE7E00" w:rsidRPr="00AE7E00" w:rsidRDefault="00AE7E00" w:rsidP="00EE03A7">
            <w:pPr>
              <w:rPr>
                <w:sz w:val="28"/>
                <w:szCs w:val="28"/>
              </w:rPr>
            </w:pPr>
          </w:p>
          <w:p w:rsidR="00AE7E00" w:rsidRPr="00AE7E00" w:rsidRDefault="00AE7E00" w:rsidP="00EE03A7">
            <w:pPr>
              <w:rPr>
                <w:sz w:val="28"/>
                <w:szCs w:val="28"/>
              </w:rPr>
            </w:pPr>
          </w:p>
          <w:p w:rsidR="00AE7E00" w:rsidRPr="00AE7E00" w:rsidRDefault="00AE7E00" w:rsidP="00EE03A7">
            <w:pPr>
              <w:rPr>
                <w:sz w:val="28"/>
                <w:szCs w:val="28"/>
              </w:rPr>
            </w:pPr>
            <w:r w:rsidRPr="00AE7E00">
              <w:rPr>
                <w:sz w:val="28"/>
                <w:szCs w:val="28"/>
              </w:rPr>
              <w:t>Калинина Н.Г.</w:t>
            </w:r>
          </w:p>
          <w:p w:rsidR="00AE7E00" w:rsidRPr="00AE7E00" w:rsidRDefault="00AE7E00" w:rsidP="00EE03A7">
            <w:pPr>
              <w:rPr>
                <w:sz w:val="28"/>
                <w:szCs w:val="28"/>
              </w:rPr>
            </w:pPr>
          </w:p>
          <w:p w:rsidR="00AE7E00" w:rsidRPr="00AE7E00" w:rsidRDefault="00AE7E00" w:rsidP="00EE03A7">
            <w:pPr>
              <w:rPr>
                <w:sz w:val="28"/>
                <w:szCs w:val="28"/>
              </w:rPr>
            </w:pPr>
          </w:p>
          <w:p w:rsidR="00AE7E00" w:rsidRPr="00AE7E00" w:rsidRDefault="00AE7E00" w:rsidP="00EE03A7">
            <w:pPr>
              <w:rPr>
                <w:sz w:val="28"/>
                <w:szCs w:val="28"/>
              </w:rPr>
            </w:pPr>
            <w:r w:rsidRPr="00AE7E00">
              <w:rPr>
                <w:sz w:val="28"/>
                <w:szCs w:val="28"/>
              </w:rPr>
              <w:t>Донец Т.И.</w:t>
            </w:r>
          </w:p>
          <w:p w:rsidR="00AE7E00" w:rsidRPr="00AE7E00" w:rsidRDefault="00AE7E00" w:rsidP="00EE03A7">
            <w:pPr>
              <w:rPr>
                <w:sz w:val="28"/>
                <w:szCs w:val="28"/>
              </w:rPr>
            </w:pPr>
          </w:p>
          <w:p w:rsidR="00AE7E00" w:rsidRPr="00AE7E00" w:rsidRDefault="00AE7E00" w:rsidP="00EE03A7">
            <w:pPr>
              <w:rPr>
                <w:sz w:val="28"/>
                <w:szCs w:val="28"/>
              </w:rPr>
            </w:pPr>
          </w:p>
          <w:p w:rsidR="00AE7E00" w:rsidRPr="00AE7E00" w:rsidRDefault="00AE7E00" w:rsidP="00EE03A7">
            <w:pPr>
              <w:rPr>
                <w:sz w:val="28"/>
                <w:szCs w:val="28"/>
              </w:rPr>
            </w:pPr>
            <w:r w:rsidRPr="00AE7E00">
              <w:rPr>
                <w:sz w:val="28"/>
                <w:szCs w:val="28"/>
              </w:rPr>
              <w:t>Матвеева С.С.</w:t>
            </w:r>
          </w:p>
          <w:p w:rsidR="00AE7E00" w:rsidRPr="00AE7E00" w:rsidRDefault="00AE7E00" w:rsidP="00EE03A7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E7E00" w:rsidRPr="00AE7E00" w:rsidRDefault="00AE7E00" w:rsidP="00EE03A7">
            <w:pPr>
              <w:jc w:val="both"/>
              <w:rPr>
                <w:sz w:val="28"/>
                <w:szCs w:val="28"/>
              </w:rPr>
            </w:pPr>
            <w:r w:rsidRPr="00AE7E00">
              <w:rPr>
                <w:sz w:val="28"/>
                <w:szCs w:val="28"/>
              </w:rPr>
              <w:t>- Глава города Торопца</w:t>
            </w:r>
          </w:p>
          <w:p w:rsidR="00AE7E00" w:rsidRPr="00AE7E00" w:rsidRDefault="00AE7E00" w:rsidP="00EE03A7">
            <w:pPr>
              <w:jc w:val="both"/>
              <w:rPr>
                <w:sz w:val="28"/>
                <w:szCs w:val="28"/>
              </w:rPr>
            </w:pPr>
          </w:p>
          <w:p w:rsidR="00AE7E00" w:rsidRPr="00AE7E00" w:rsidRDefault="001E4E45" w:rsidP="00EE0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="00AE7E00" w:rsidRPr="00AE7E00">
              <w:rPr>
                <w:sz w:val="28"/>
                <w:szCs w:val="28"/>
              </w:rPr>
              <w:t>аместитель Главы администрации по правовым вопросам и работе с депутатами</w:t>
            </w:r>
            <w:r w:rsidR="00AE7E00">
              <w:rPr>
                <w:sz w:val="28"/>
                <w:szCs w:val="28"/>
              </w:rPr>
              <w:t xml:space="preserve"> </w:t>
            </w:r>
            <w:r w:rsidR="00AE7E00" w:rsidRPr="00AE7E00">
              <w:rPr>
                <w:sz w:val="28"/>
                <w:szCs w:val="28"/>
              </w:rPr>
              <w:t>-</w:t>
            </w:r>
            <w:r w:rsidR="00AE7E00">
              <w:rPr>
                <w:sz w:val="28"/>
                <w:szCs w:val="28"/>
              </w:rPr>
              <w:t xml:space="preserve"> </w:t>
            </w:r>
            <w:r w:rsidR="00AE7E00" w:rsidRPr="00AE7E00">
              <w:rPr>
                <w:sz w:val="28"/>
                <w:szCs w:val="28"/>
              </w:rPr>
              <w:t>заведующий юридическим отделом</w:t>
            </w:r>
          </w:p>
          <w:p w:rsidR="00AE7E00" w:rsidRPr="00AE7E00" w:rsidRDefault="00AE7E00" w:rsidP="00EE03A7">
            <w:pPr>
              <w:jc w:val="both"/>
              <w:rPr>
                <w:sz w:val="28"/>
                <w:szCs w:val="28"/>
              </w:rPr>
            </w:pPr>
          </w:p>
          <w:p w:rsidR="00AE7E00" w:rsidRPr="00AE7E00" w:rsidRDefault="001E4E45" w:rsidP="00EE0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AE7E00" w:rsidRPr="00AE7E00">
              <w:rPr>
                <w:sz w:val="28"/>
                <w:szCs w:val="28"/>
              </w:rPr>
              <w:t xml:space="preserve">екретарь </w:t>
            </w:r>
            <w:proofErr w:type="spellStart"/>
            <w:r w:rsidR="00AE7E00" w:rsidRPr="00AE7E00">
              <w:rPr>
                <w:sz w:val="28"/>
                <w:szCs w:val="28"/>
              </w:rPr>
              <w:t>Торопецкого</w:t>
            </w:r>
            <w:proofErr w:type="spellEnd"/>
            <w:r w:rsidR="00AE7E00" w:rsidRPr="00AE7E00">
              <w:rPr>
                <w:sz w:val="28"/>
                <w:szCs w:val="28"/>
              </w:rPr>
              <w:t xml:space="preserve"> местного отделения партии «ЕДИНАЯ РОССИЯ» (по согласованию)</w:t>
            </w:r>
          </w:p>
          <w:p w:rsidR="00AE7E00" w:rsidRPr="00AE7E00" w:rsidRDefault="00AE7E00" w:rsidP="00EE03A7">
            <w:pPr>
              <w:jc w:val="both"/>
              <w:rPr>
                <w:sz w:val="28"/>
                <w:szCs w:val="28"/>
              </w:rPr>
            </w:pPr>
          </w:p>
          <w:p w:rsidR="00AE7E00" w:rsidRPr="00AE7E00" w:rsidRDefault="001E4E45" w:rsidP="00EE0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="00AE7E00" w:rsidRPr="00AE7E00">
              <w:rPr>
                <w:sz w:val="28"/>
                <w:szCs w:val="28"/>
              </w:rPr>
              <w:t xml:space="preserve">аместитель Главы администрации </w:t>
            </w:r>
            <w:proofErr w:type="spellStart"/>
            <w:r w:rsidR="00AE7E00" w:rsidRPr="00AE7E00">
              <w:rPr>
                <w:sz w:val="28"/>
                <w:szCs w:val="28"/>
              </w:rPr>
              <w:t>Торопецкого</w:t>
            </w:r>
            <w:proofErr w:type="spellEnd"/>
            <w:r w:rsidR="00AE7E00" w:rsidRPr="00AE7E00">
              <w:rPr>
                <w:sz w:val="28"/>
                <w:szCs w:val="28"/>
              </w:rPr>
              <w:t xml:space="preserve"> района по финансовым вопросам</w:t>
            </w:r>
          </w:p>
          <w:p w:rsidR="00AE7E00" w:rsidRPr="00AE7E00" w:rsidRDefault="00AE7E00" w:rsidP="00EE03A7">
            <w:pPr>
              <w:jc w:val="both"/>
              <w:rPr>
                <w:sz w:val="28"/>
                <w:szCs w:val="28"/>
              </w:rPr>
            </w:pPr>
          </w:p>
          <w:p w:rsidR="00AE7E00" w:rsidRPr="00AE7E00" w:rsidRDefault="001E4E45" w:rsidP="00EE0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="00AE7E00" w:rsidRPr="00AE7E00">
              <w:rPr>
                <w:sz w:val="28"/>
                <w:szCs w:val="28"/>
              </w:rPr>
              <w:t xml:space="preserve">редседатель Комитета по управлению имуществом </w:t>
            </w:r>
            <w:proofErr w:type="spellStart"/>
            <w:r w:rsidR="00AE7E00" w:rsidRPr="00AE7E00">
              <w:rPr>
                <w:sz w:val="28"/>
                <w:szCs w:val="28"/>
              </w:rPr>
              <w:t>Торопецкого</w:t>
            </w:r>
            <w:proofErr w:type="spellEnd"/>
            <w:r w:rsidR="00AE7E00" w:rsidRPr="00AE7E00">
              <w:rPr>
                <w:sz w:val="28"/>
                <w:szCs w:val="28"/>
              </w:rPr>
              <w:t xml:space="preserve"> района (по согласованию)</w:t>
            </w:r>
          </w:p>
          <w:p w:rsidR="00AE7E00" w:rsidRPr="00AE7E00" w:rsidRDefault="00AE7E00" w:rsidP="00EE03A7">
            <w:pPr>
              <w:jc w:val="both"/>
              <w:rPr>
                <w:sz w:val="28"/>
                <w:szCs w:val="28"/>
              </w:rPr>
            </w:pPr>
          </w:p>
        </w:tc>
      </w:tr>
      <w:tr w:rsidR="00AE7E00" w:rsidRPr="00AE7E00" w:rsidTr="00EE03A7">
        <w:tc>
          <w:tcPr>
            <w:tcW w:w="3085" w:type="dxa"/>
            <w:hideMark/>
          </w:tcPr>
          <w:p w:rsidR="00AE7E00" w:rsidRPr="00AE7E00" w:rsidRDefault="00AE7E00" w:rsidP="00EE03A7">
            <w:pPr>
              <w:rPr>
                <w:rFonts w:eastAsia="Times New Roman"/>
                <w:sz w:val="28"/>
                <w:szCs w:val="28"/>
              </w:rPr>
            </w:pPr>
            <w:r w:rsidRPr="00AE7E00">
              <w:rPr>
                <w:sz w:val="28"/>
                <w:szCs w:val="28"/>
              </w:rPr>
              <w:t>Лукина О.В.</w:t>
            </w:r>
          </w:p>
        </w:tc>
        <w:tc>
          <w:tcPr>
            <w:tcW w:w="6379" w:type="dxa"/>
            <w:hideMark/>
          </w:tcPr>
          <w:p w:rsidR="00AE7E00" w:rsidRPr="00AE7E00" w:rsidRDefault="001E4E45" w:rsidP="00EE0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="00AE7E00" w:rsidRPr="00AE7E00">
              <w:rPr>
                <w:sz w:val="28"/>
                <w:szCs w:val="28"/>
              </w:rPr>
              <w:t xml:space="preserve">аведующий отделом экономики и организации закупок администрации </w:t>
            </w:r>
            <w:proofErr w:type="spellStart"/>
            <w:r w:rsidR="00AE7E00" w:rsidRPr="00AE7E00">
              <w:rPr>
                <w:sz w:val="28"/>
                <w:szCs w:val="28"/>
              </w:rPr>
              <w:t>Торопецкого</w:t>
            </w:r>
            <w:proofErr w:type="spellEnd"/>
            <w:r w:rsidR="00AE7E00" w:rsidRPr="00AE7E00">
              <w:rPr>
                <w:sz w:val="28"/>
                <w:szCs w:val="28"/>
              </w:rPr>
              <w:t xml:space="preserve"> района</w:t>
            </w:r>
          </w:p>
          <w:p w:rsidR="00AE7E00" w:rsidRPr="00AE7E00" w:rsidRDefault="00AE7E00" w:rsidP="00EE03A7">
            <w:pPr>
              <w:jc w:val="both"/>
              <w:rPr>
                <w:sz w:val="28"/>
                <w:szCs w:val="28"/>
              </w:rPr>
            </w:pPr>
          </w:p>
        </w:tc>
      </w:tr>
      <w:tr w:rsidR="00AE7E00" w:rsidRPr="00AE7E00" w:rsidTr="00EE03A7">
        <w:tc>
          <w:tcPr>
            <w:tcW w:w="3085" w:type="dxa"/>
            <w:hideMark/>
          </w:tcPr>
          <w:p w:rsidR="00AE7E00" w:rsidRPr="00AE7E00" w:rsidRDefault="00AE7E00" w:rsidP="00EE03A7">
            <w:pPr>
              <w:rPr>
                <w:sz w:val="28"/>
                <w:szCs w:val="28"/>
              </w:rPr>
            </w:pPr>
            <w:r w:rsidRPr="00AE7E00">
              <w:rPr>
                <w:sz w:val="28"/>
                <w:szCs w:val="28"/>
              </w:rPr>
              <w:t>Иванова С.В.</w:t>
            </w:r>
          </w:p>
          <w:p w:rsidR="00AE7E00" w:rsidRPr="00AE7E00" w:rsidRDefault="00AE7E00" w:rsidP="00EE03A7">
            <w:pPr>
              <w:rPr>
                <w:sz w:val="28"/>
                <w:szCs w:val="28"/>
              </w:rPr>
            </w:pPr>
          </w:p>
          <w:p w:rsidR="00AE7E00" w:rsidRPr="00AE7E00" w:rsidRDefault="00AE7E00" w:rsidP="00EE03A7">
            <w:pPr>
              <w:rPr>
                <w:sz w:val="28"/>
                <w:szCs w:val="28"/>
              </w:rPr>
            </w:pPr>
          </w:p>
          <w:p w:rsidR="00AE7E00" w:rsidRPr="00AE7E00" w:rsidRDefault="00AE7E00" w:rsidP="00EE03A7">
            <w:pPr>
              <w:rPr>
                <w:sz w:val="28"/>
                <w:szCs w:val="28"/>
              </w:rPr>
            </w:pPr>
          </w:p>
          <w:p w:rsidR="00AE7E00" w:rsidRPr="00AE7E00" w:rsidRDefault="00AE7E00" w:rsidP="00EE03A7">
            <w:pPr>
              <w:rPr>
                <w:sz w:val="28"/>
                <w:szCs w:val="28"/>
              </w:rPr>
            </w:pPr>
            <w:proofErr w:type="spellStart"/>
            <w:r w:rsidRPr="00AE7E00">
              <w:rPr>
                <w:sz w:val="28"/>
                <w:szCs w:val="28"/>
              </w:rPr>
              <w:t>Уразбахтина</w:t>
            </w:r>
            <w:proofErr w:type="spellEnd"/>
            <w:r w:rsidRPr="00AE7E00">
              <w:rPr>
                <w:sz w:val="28"/>
                <w:szCs w:val="28"/>
              </w:rPr>
              <w:t xml:space="preserve"> И.Г.</w:t>
            </w:r>
          </w:p>
          <w:p w:rsidR="00AE7E00" w:rsidRPr="00AE7E00" w:rsidRDefault="00AE7E00" w:rsidP="00EE03A7">
            <w:pPr>
              <w:rPr>
                <w:sz w:val="28"/>
                <w:szCs w:val="28"/>
              </w:rPr>
            </w:pPr>
          </w:p>
          <w:p w:rsidR="00AE7E00" w:rsidRPr="00AE7E00" w:rsidRDefault="00AE7E00" w:rsidP="00EE03A7">
            <w:pPr>
              <w:rPr>
                <w:sz w:val="28"/>
                <w:szCs w:val="28"/>
              </w:rPr>
            </w:pPr>
          </w:p>
          <w:p w:rsidR="00AE7E00" w:rsidRPr="00AE7E00" w:rsidRDefault="00AE7E00" w:rsidP="00EE03A7">
            <w:pPr>
              <w:rPr>
                <w:sz w:val="28"/>
                <w:szCs w:val="28"/>
              </w:rPr>
            </w:pPr>
          </w:p>
          <w:p w:rsidR="00AE7E00" w:rsidRPr="00AE7E00" w:rsidRDefault="00AE7E00" w:rsidP="00EE03A7">
            <w:pPr>
              <w:rPr>
                <w:rFonts w:eastAsia="Times New Roman"/>
                <w:sz w:val="28"/>
                <w:szCs w:val="28"/>
              </w:rPr>
            </w:pPr>
            <w:r w:rsidRPr="00AE7E00">
              <w:rPr>
                <w:sz w:val="28"/>
                <w:szCs w:val="28"/>
              </w:rPr>
              <w:t>Яковлева Ю.В.</w:t>
            </w:r>
          </w:p>
        </w:tc>
        <w:tc>
          <w:tcPr>
            <w:tcW w:w="6379" w:type="dxa"/>
            <w:hideMark/>
          </w:tcPr>
          <w:p w:rsidR="00AE7E00" w:rsidRPr="00AE7E00" w:rsidRDefault="001E4E45" w:rsidP="00EE0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З</w:t>
            </w:r>
            <w:r w:rsidR="00AE7E00" w:rsidRPr="00AE7E00">
              <w:rPr>
                <w:sz w:val="28"/>
                <w:szCs w:val="28"/>
              </w:rPr>
              <w:t xml:space="preserve">аведующий отделом культуры, молодежной политики, спорта и туризма администрации </w:t>
            </w:r>
            <w:proofErr w:type="spellStart"/>
            <w:r w:rsidR="00AE7E00" w:rsidRPr="00AE7E00">
              <w:rPr>
                <w:sz w:val="28"/>
                <w:szCs w:val="28"/>
              </w:rPr>
              <w:lastRenderedPageBreak/>
              <w:t>Торопецкого</w:t>
            </w:r>
            <w:proofErr w:type="spellEnd"/>
            <w:r w:rsidR="00AE7E00" w:rsidRPr="00AE7E00">
              <w:rPr>
                <w:sz w:val="28"/>
                <w:szCs w:val="28"/>
              </w:rPr>
              <w:t xml:space="preserve"> района</w:t>
            </w:r>
          </w:p>
          <w:p w:rsidR="00AE7E00" w:rsidRPr="00AE7E00" w:rsidRDefault="00AE7E00" w:rsidP="00EE03A7">
            <w:pPr>
              <w:jc w:val="both"/>
              <w:rPr>
                <w:sz w:val="28"/>
                <w:szCs w:val="28"/>
              </w:rPr>
            </w:pPr>
          </w:p>
          <w:p w:rsidR="00AE7E00" w:rsidRPr="00AE7E00" w:rsidRDefault="001E4E45" w:rsidP="00EE0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="00AE7E00" w:rsidRPr="00AE7E00">
              <w:rPr>
                <w:sz w:val="28"/>
                <w:szCs w:val="28"/>
              </w:rPr>
              <w:t xml:space="preserve">аведующий отделом строительства, жилищно-коммунального и дорожного хозяйства администрации </w:t>
            </w:r>
            <w:proofErr w:type="spellStart"/>
            <w:r w:rsidR="00AE7E00" w:rsidRPr="00AE7E00">
              <w:rPr>
                <w:sz w:val="28"/>
                <w:szCs w:val="28"/>
              </w:rPr>
              <w:t>Торопецкого</w:t>
            </w:r>
            <w:proofErr w:type="spellEnd"/>
            <w:r w:rsidR="00AE7E00" w:rsidRPr="00AE7E00">
              <w:rPr>
                <w:sz w:val="28"/>
                <w:szCs w:val="28"/>
              </w:rPr>
              <w:t xml:space="preserve"> района</w:t>
            </w:r>
          </w:p>
          <w:p w:rsidR="00AE7E00" w:rsidRPr="00AE7E00" w:rsidRDefault="00AE7E00" w:rsidP="00EE03A7">
            <w:pPr>
              <w:jc w:val="both"/>
              <w:rPr>
                <w:sz w:val="28"/>
                <w:szCs w:val="28"/>
              </w:rPr>
            </w:pPr>
          </w:p>
          <w:p w:rsidR="00AE7E00" w:rsidRPr="00AE7E00" w:rsidRDefault="001E4E45" w:rsidP="00EE0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</w:t>
            </w:r>
            <w:r w:rsidR="00AE7E00" w:rsidRPr="00AE7E00">
              <w:rPr>
                <w:sz w:val="28"/>
                <w:szCs w:val="28"/>
              </w:rPr>
              <w:t xml:space="preserve">лавный специалист архитектурно-строительного контроля Управления архитектуры и градостроительства администрации </w:t>
            </w:r>
            <w:proofErr w:type="spellStart"/>
            <w:r w:rsidR="00AE7E00" w:rsidRPr="00AE7E00">
              <w:rPr>
                <w:sz w:val="28"/>
                <w:szCs w:val="28"/>
              </w:rPr>
              <w:t>Торопецкого</w:t>
            </w:r>
            <w:proofErr w:type="spellEnd"/>
            <w:r w:rsidR="00AE7E00" w:rsidRPr="00AE7E00">
              <w:rPr>
                <w:sz w:val="28"/>
                <w:szCs w:val="28"/>
              </w:rPr>
              <w:t xml:space="preserve"> района</w:t>
            </w:r>
          </w:p>
        </w:tc>
      </w:tr>
      <w:tr w:rsidR="00AE7E00" w:rsidRPr="00AE7E00" w:rsidTr="00EE03A7">
        <w:tc>
          <w:tcPr>
            <w:tcW w:w="3085" w:type="dxa"/>
          </w:tcPr>
          <w:p w:rsidR="00AE7E00" w:rsidRPr="00AE7E00" w:rsidRDefault="00AE7E00" w:rsidP="00EE03A7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E7E00" w:rsidRPr="00AE7E00" w:rsidRDefault="00AE7E00" w:rsidP="00EE03A7">
            <w:pPr>
              <w:jc w:val="both"/>
              <w:rPr>
                <w:sz w:val="28"/>
                <w:szCs w:val="28"/>
              </w:rPr>
            </w:pPr>
          </w:p>
        </w:tc>
      </w:tr>
      <w:tr w:rsidR="00AE7E00" w:rsidRPr="00AE7E00" w:rsidTr="00EE03A7">
        <w:tc>
          <w:tcPr>
            <w:tcW w:w="3085" w:type="dxa"/>
          </w:tcPr>
          <w:p w:rsidR="00AE7E00" w:rsidRPr="00AE7E00" w:rsidRDefault="00AE7E00" w:rsidP="00EE03A7">
            <w:pPr>
              <w:rPr>
                <w:rFonts w:eastAsia="Times New Roman"/>
                <w:sz w:val="28"/>
                <w:szCs w:val="28"/>
              </w:rPr>
            </w:pPr>
            <w:r w:rsidRPr="00AE7E00">
              <w:rPr>
                <w:sz w:val="28"/>
                <w:szCs w:val="28"/>
              </w:rPr>
              <w:t>Калашников В.В.</w:t>
            </w:r>
          </w:p>
        </w:tc>
        <w:tc>
          <w:tcPr>
            <w:tcW w:w="6379" w:type="dxa"/>
          </w:tcPr>
          <w:p w:rsidR="00AE7E00" w:rsidRPr="00AE7E00" w:rsidRDefault="001E4E45" w:rsidP="00EE0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AE7E00" w:rsidRPr="00AE7E00">
              <w:rPr>
                <w:sz w:val="28"/>
                <w:szCs w:val="28"/>
              </w:rPr>
              <w:t>иректор МУП ГТ «</w:t>
            </w:r>
            <w:proofErr w:type="spellStart"/>
            <w:r w:rsidR="00AE7E00" w:rsidRPr="00AE7E00">
              <w:rPr>
                <w:sz w:val="28"/>
                <w:szCs w:val="28"/>
              </w:rPr>
              <w:t>Жилкоммунуслуги</w:t>
            </w:r>
            <w:proofErr w:type="spellEnd"/>
            <w:r w:rsidR="00AE7E00" w:rsidRPr="00AE7E00">
              <w:rPr>
                <w:sz w:val="28"/>
                <w:szCs w:val="28"/>
              </w:rPr>
              <w:t>» (по согласованию)</w:t>
            </w:r>
          </w:p>
          <w:p w:rsidR="00AE7E00" w:rsidRPr="00AE7E00" w:rsidRDefault="00AE7E00" w:rsidP="00EE03A7">
            <w:pPr>
              <w:jc w:val="both"/>
              <w:rPr>
                <w:sz w:val="28"/>
                <w:szCs w:val="28"/>
              </w:rPr>
            </w:pPr>
          </w:p>
        </w:tc>
      </w:tr>
      <w:tr w:rsidR="00AE7E00" w:rsidRPr="00AE7E00" w:rsidTr="00EE03A7">
        <w:tc>
          <w:tcPr>
            <w:tcW w:w="3085" w:type="dxa"/>
            <w:hideMark/>
          </w:tcPr>
          <w:p w:rsidR="00AE7E00" w:rsidRPr="00AE7E00" w:rsidRDefault="00AE7E00" w:rsidP="00EE03A7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AE7E00" w:rsidRPr="00AE7E00" w:rsidRDefault="00AE7E00" w:rsidP="00EE03A7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7E00" w:rsidRPr="00AE7E00" w:rsidTr="00EE03A7">
        <w:tc>
          <w:tcPr>
            <w:tcW w:w="3085" w:type="dxa"/>
          </w:tcPr>
          <w:p w:rsidR="00AE7E00" w:rsidRPr="00AE7E00" w:rsidRDefault="00AE7E00" w:rsidP="00EE03A7">
            <w:pPr>
              <w:rPr>
                <w:sz w:val="28"/>
                <w:szCs w:val="28"/>
              </w:rPr>
            </w:pPr>
            <w:proofErr w:type="spellStart"/>
            <w:r w:rsidRPr="00AE7E00">
              <w:rPr>
                <w:sz w:val="28"/>
                <w:szCs w:val="28"/>
              </w:rPr>
              <w:t>Уберский</w:t>
            </w:r>
            <w:proofErr w:type="spellEnd"/>
            <w:r w:rsidRPr="00AE7E00">
              <w:rPr>
                <w:sz w:val="28"/>
                <w:szCs w:val="28"/>
              </w:rPr>
              <w:t xml:space="preserve"> Б.А.</w:t>
            </w:r>
          </w:p>
          <w:p w:rsidR="00AE7E00" w:rsidRPr="00AE7E00" w:rsidRDefault="00AE7E00" w:rsidP="00EE03A7">
            <w:pPr>
              <w:rPr>
                <w:sz w:val="28"/>
                <w:szCs w:val="28"/>
              </w:rPr>
            </w:pPr>
          </w:p>
          <w:p w:rsidR="00AE7E00" w:rsidRPr="00AE7E00" w:rsidRDefault="00AE7E00" w:rsidP="00EE03A7">
            <w:pPr>
              <w:rPr>
                <w:sz w:val="28"/>
                <w:szCs w:val="28"/>
              </w:rPr>
            </w:pPr>
          </w:p>
          <w:p w:rsidR="00AE7E00" w:rsidRPr="00AE7E00" w:rsidRDefault="00AE7E00" w:rsidP="00EE03A7">
            <w:pPr>
              <w:rPr>
                <w:sz w:val="28"/>
                <w:szCs w:val="28"/>
              </w:rPr>
            </w:pPr>
            <w:r w:rsidRPr="00AE7E00">
              <w:rPr>
                <w:sz w:val="28"/>
                <w:szCs w:val="28"/>
              </w:rPr>
              <w:t>Тузов В.Е.</w:t>
            </w:r>
          </w:p>
          <w:p w:rsidR="00AE7E00" w:rsidRPr="00AE7E00" w:rsidRDefault="00AE7E00" w:rsidP="00EE03A7">
            <w:pPr>
              <w:rPr>
                <w:sz w:val="28"/>
                <w:szCs w:val="28"/>
              </w:rPr>
            </w:pPr>
          </w:p>
          <w:p w:rsidR="00AE7E00" w:rsidRPr="00AE7E00" w:rsidRDefault="00AE7E00" w:rsidP="00EE03A7">
            <w:pPr>
              <w:rPr>
                <w:sz w:val="28"/>
                <w:szCs w:val="28"/>
              </w:rPr>
            </w:pPr>
          </w:p>
          <w:p w:rsidR="00AE7E00" w:rsidRPr="00AE7E00" w:rsidRDefault="00AE7E00" w:rsidP="00EE03A7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AE7E00">
              <w:rPr>
                <w:rFonts w:eastAsia="Times New Roman"/>
                <w:sz w:val="28"/>
                <w:szCs w:val="28"/>
              </w:rPr>
              <w:t>Волосюк</w:t>
            </w:r>
            <w:proofErr w:type="spellEnd"/>
            <w:r w:rsidRPr="00AE7E00">
              <w:rPr>
                <w:rFonts w:eastAsia="Times New Roman"/>
                <w:sz w:val="28"/>
                <w:szCs w:val="28"/>
              </w:rPr>
              <w:t xml:space="preserve"> В.Г.</w:t>
            </w:r>
          </w:p>
          <w:p w:rsidR="00AE7E00" w:rsidRPr="00AE7E00" w:rsidRDefault="00AE7E00" w:rsidP="00EE03A7">
            <w:pPr>
              <w:rPr>
                <w:rFonts w:eastAsia="Times New Roman"/>
                <w:sz w:val="28"/>
                <w:szCs w:val="28"/>
              </w:rPr>
            </w:pPr>
          </w:p>
          <w:p w:rsidR="00AE7E00" w:rsidRPr="00AE7E00" w:rsidRDefault="00AE7E00" w:rsidP="00EE03A7">
            <w:pPr>
              <w:rPr>
                <w:rFonts w:eastAsia="Times New Roman"/>
                <w:sz w:val="28"/>
                <w:szCs w:val="28"/>
              </w:rPr>
            </w:pPr>
            <w:r w:rsidRPr="00AE7E00">
              <w:rPr>
                <w:rFonts w:eastAsia="Times New Roman"/>
                <w:sz w:val="28"/>
                <w:szCs w:val="28"/>
              </w:rPr>
              <w:t>Иванов А.С.</w:t>
            </w:r>
          </w:p>
        </w:tc>
        <w:tc>
          <w:tcPr>
            <w:tcW w:w="6379" w:type="dxa"/>
          </w:tcPr>
          <w:p w:rsidR="00AE7E00" w:rsidRPr="00AE7E00" w:rsidRDefault="001E4E45" w:rsidP="00EE0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AE7E00" w:rsidRPr="00AE7E00">
              <w:rPr>
                <w:sz w:val="28"/>
                <w:szCs w:val="28"/>
              </w:rPr>
              <w:t>епутат Совета депутатов города Торопца (по согласованию)</w:t>
            </w:r>
          </w:p>
          <w:p w:rsidR="00AE7E00" w:rsidRPr="00AE7E00" w:rsidRDefault="00AE7E00" w:rsidP="00EE03A7">
            <w:pPr>
              <w:jc w:val="both"/>
              <w:rPr>
                <w:sz w:val="28"/>
                <w:szCs w:val="28"/>
              </w:rPr>
            </w:pPr>
          </w:p>
          <w:p w:rsidR="00AE7E00" w:rsidRPr="00AE7E00" w:rsidRDefault="001E4E45" w:rsidP="00EE0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AE7E00" w:rsidRPr="00AE7E00">
              <w:rPr>
                <w:sz w:val="28"/>
                <w:szCs w:val="28"/>
              </w:rPr>
              <w:t>епутат Совета депутатов города Торопца (по согласованию)</w:t>
            </w:r>
          </w:p>
          <w:p w:rsidR="00AE7E00" w:rsidRPr="00AE7E00" w:rsidRDefault="00AE7E00" w:rsidP="00EE03A7">
            <w:pPr>
              <w:jc w:val="both"/>
              <w:rPr>
                <w:sz w:val="28"/>
                <w:szCs w:val="28"/>
              </w:rPr>
            </w:pPr>
          </w:p>
          <w:p w:rsidR="00AE7E00" w:rsidRPr="00AE7E00" w:rsidRDefault="001E4E45" w:rsidP="00EE0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</w:t>
            </w:r>
            <w:r w:rsidR="00AE7E00" w:rsidRPr="00AE7E00">
              <w:rPr>
                <w:sz w:val="28"/>
                <w:szCs w:val="28"/>
              </w:rPr>
              <w:t xml:space="preserve"> Районного совета ветеранов</w:t>
            </w:r>
          </w:p>
          <w:p w:rsidR="00AE7E00" w:rsidRPr="00AE7E00" w:rsidRDefault="00AE7E00" w:rsidP="00EE03A7">
            <w:pPr>
              <w:jc w:val="both"/>
              <w:rPr>
                <w:sz w:val="28"/>
                <w:szCs w:val="28"/>
              </w:rPr>
            </w:pPr>
          </w:p>
          <w:p w:rsidR="00AE7E00" w:rsidRPr="00AE7E00" w:rsidRDefault="001E4E45" w:rsidP="00EE0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="00AE7E00" w:rsidRPr="00AE7E00">
              <w:rPr>
                <w:sz w:val="28"/>
                <w:szCs w:val="28"/>
              </w:rPr>
              <w:t xml:space="preserve">редседатель молодежного совета при Главе </w:t>
            </w:r>
            <w:proofErr w:type="spellStart"/>
            <w:r w:rsidR="00AE7E00" w:rsidRPr="00AE7E00">
              <w:rPr>
                <w:sz w:val="28"/>
                <w:szCs w:val="28"/>
              </w:rPr>
              <w:t>Торопецкого</w:t>
            </w:r>
            <w:proofErr w:type="spellEnd"/>
            <w:r w:rsidR="00AE7E00" w:rsidRPr="00AE7E00">
              <w:rPr>
                <w:sz w:val="28"/>
                <w:szCs w:val="28"/>
              </w:rPr>
              <w:t xml:space="preserve"> района</w:t>
            </w:r>
          </w:p>
          <w:p w:rsidR="00AE7E00" w:rsidRPr="00AE7E00" w:rsidRDefault="00AE7E00" w:rsidP="00EE03A7">
            <w:pPr>
              <w:jc w:val="both"/>
              <w:rPr>
                <w:sz w:val="28"/>
                <w:szCs w:val="28"/>
              </w:rPr>
            </w:pPr>
          </w:p>
        </w:tc>
      </w:tr>
      <w:tr w:rsidR="00AE7E00" w:rsidRPr="00AE7E00" w:rsidTr="00EE03A7">
        <w:tc>
          <w:tcPr>
            <w:tcW w:w="3085" w:type="dxa"/>
            <w:hideMark/>
          </w:tcPr>
          <w:p w:rsidR="00AE7E00" w:rsidRPr="00AE7E00" w:rsidRDefault="00AE7E00" w:rsidP="00EE03A7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AE7E00" w:rsidRPr="00AE7E00" w:rsidRDefault="00AE7E00" w:rsidP="00EE03A7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7E00" w:rsidRPr="00AE7E00" w:rsidTr="00EE03A7">
        <w:tc>
          <w:tcPr>
            <w:tcW w:w="3085" w:type="dxa"/>
            <w:hideMark/>
          </w:tcPr>
          <w:p w:rsidR="00AE7E00" w:rsidRPr="00AE7E00" w:rsidRDefault="00AE7E00" w:rsidP="00EE03A7">
            <w:pPr>
              <w:rPr>
                <w:sz w:val="28"/>
                <w:szCs w:val="28"/>
              </w:rPr>
            </w:pPr>
            <w:r w:rsidRPr="00AE7E00">
              <w:rPr>
                <w:sz w:val="28"/>
                <w:szCs w:val="28"/>
              </w:rPr>
              <w:t>Леонтьева Е.В.</w:t>
            </w:r>
          </w:p>
          <w:p w:rsidR="00AE7E00" w:rsidRPr="00AE7E00" w:rsidRDefault="00AE7E00" w:rsidP="00EE03A7">
            <w:pPr>
              <w:rPr>
                <w:rFonts w:eastAsia="Times New Roman"/>
                <w:sz w:val="28"/>
                <w:szCs w:val="28"/>
              </w:rPr>
            </w:pPr>
          </w:p>
          <w:p w:rsidR="00AE7E00" w:rsidRPr="00AE7E00" w:rsidRDefault="00AE7E00" w:rsidP="00EE03A7">
            <w:pPr>
              <w:rPr>
                <w:rFonts w:eastAsia="Times New Roman"/>
                <w:sz w:val="28"/>
                <w:szCs w:val="28"/>
              </w:rPr>
            </w:pPr>
          </w:p>
          <w:p w:rsidR="00AE7E00" w:rsidRPr="00AE7E00" w:rsidRDefault="00AE7E00" w:rsidP="00EE03A7">
            <w:pPr>
              <w:rPr>
                <w:rFonts w:eastAsia="Times New Roman"/>
                <w:sz w:val="28"/>
                <w:szCs w:val="28"/>
              </w:rPr>
            </w:pPr>
            <w:r w:rsidRPr="00AE7E00">
              <w:rPr>
                <w:rFonts w:eastAsia="Times New Roman"/>
                <w:sz w:val="28"/>
                <w:szCs w:val="28"/>
              </w:rPr>
              <w:t>Рубинова В.Н.</w:t>
            </w:r>
          </w:p>
          <w:p w:rsidR="00AE7E00" w:rsidRPr="00AE7E00" w:rsidRDefault="00AE7E00" w:rsidP="00EE03A7">
            <w:pPr>
              <w:rPr>
                <w:rFonts w:eastAsia="Times New Roman"/>
                <w:sz w:val="28"/>
                <w:szCs w:val="28"/>
              </w:rPr>
            </w:pPr>
          </w:p>
          <w:p w:rsidR="001E4E45" w:rsidRDefault="001E4E45" w:rsidP="00EE03A7">
            <w:pPr>
              <w:rPr>
                <w:rFonts w:eastAsia="Times New Roman"/>
                <w:sz w:val="28"/>
                <w:szCs w:val="28"/>
              </w:rPr>
            </w:pPr>
          </w:p>
          <w:p w:rsidR="00AE7E00" w:rsidRPr="00AE7E00" w:rsidRDefault="00AE7E00" w:rsidP="00EE03A7">
            <w:pPr>
              <w:rPr>
                <w:rFonts w:eastAsia="Times New Roman"/>
                <w:sz w:val="28"/>
                <w:szCs w:val="28"/>
              </w:rPr>
            </w:pPr>
            <w:r w:rsidRPr="00AE7E00">
              <w:rPr>
                <w:rFonts w:eastAsia="Times New Roman"/>
                <w:sz w:val="28"/>
                <w:szCs w:val="28"/>
              </w:rPr>
              <w:t xml:space="preserve">Латышева А.В. </w:t>
            </w:r>
          </w:p>
          <w:p w:rsidR="00AE7E00" w:rsidRPr="00AE7E00" w:rsidRDefault="00AE7E00" w:rsidP="00EE03A7">
            <w:pPr>
              <w:rPr>
                <w:rFonts w:eastAsia="Times New Roman"/>
                <w:sz w:val="28"/>
                <w:szCs w:val="28"/>
              </w:rPr>
            </w:pPr>
          </w:p>
          <w:p w:rsidR="00AE7E00" w:rsidRPr="00AE7E00" w:rsidRDefault="00AE7E00" w:rsidP="00EE03A7">
            <w:pPr>
              <w:rPr>
                <w:rFonts w:eastAsia="Times New Roman"/>
                <w:sz w:val="28"/>
                <w:szCs w:val="28"/>
              </w:rPr>
            </w:pPr>
          </w:p>
          <w:p w:rsidR="00AE7E00" w:rsidRPr="00AE7E00" w:rsidRDefault="00AE7E00" w:rsidP="00EE03A7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AE7E00">
              <w:rPr>
                <w:rFonts w:eastAsia="Times New Roman"/>
                <w:sz w:val="28"/>
                <w:szCs w:val="28"/>
              </w:rPr>
              <w:t>Покрашенко</w:t>
            </w:r>
            <w:proofErr w:type="spellEnd"/>
            <w:r w:rsidRPr="00AE7E00">
              <w:rPr>
                <w:rFonts w:eastAsia="Times New Roman"/>
                <w:sz w:val="28"/>
                <w:szCs w:val="28"/>
              </w:rPr>
              <w:t xml:space="preserve"> Е.Н.</w:t>
            </w:r>
          </w:p>
          <w:p w:rsidR="00AE7E00" w:rsidRPr="00AE7E00" w:rsidRDefault="00AE7E00" w:rsidP="00EE03A7">
            <w:pPr>
              <w:rPr>
                <w:rFonts w:eastAsia="Times New Roman"/>
                <w:sz w:val="28"/>
                <w:szCs w:val="28"/>
              </w:rPr>
            </w:pPr>
          </w:p>
          <w:p w:rsidR="00AE7E00" w:rsidRPr="00AE7E00" w:rsidRDefault="00AE7E00" w:rsidP="00EE03A7">
            <w:pPr>
              <w:rPr>
                <w:rFonts w:eastAsia="Times New Roman"/>
                <w:sz w:val="28"/>
                <w:szCs w:val="28"/>
              </w:rPr>
            </w:pPr>
          </w:p>
          <w:p w:rsidR="00AE7E00" w:rsidRPr="00AE7E00" w:rsidRDefault="00AE7E00" w:rsidP="00EE03A7">
            <w:pPr>
              <w:rPr>
                <w:rFonts w:eastAsia="Times New Roman"/>
                <w:sz w:val="28"/>
                <w:szCs w:val="28"/>
              </w:rPr>
            </w:pPr>
            <w:r w:rsidRPr="00AE7E00">
              <w:rPr>
                <w:rFonts w:eastAsia="Times New Roman"/>
                <w:sz w:val="28"/>
                <w:szCs w:val="28"/>
              </w:rPr>
              <w:t xml:space="preserve">протоиерей Сергий </w:t>
            </w:r>
          </w:p>
          <w:p w:rsidR="00AE7E00" w:rsidRPr="00AE7E00" w:rsidRDefault="00AE7E00" w:rsidP="00EE03A7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AE7E00">
              <w:rPr>
                <w:rFonts w:eastAsia="Times New Roman"/>
                <w:sz w:val="28"/>
                <w:szCs w:val="28"/>
              </w:rPr>
              <w:t>Гаврышкив</w:t>
            </w:r>
            <w:proofErr w:type="spellEnd"/>
          </w:p>
          <w:p w:rsidR="00AE7E00" w:rsidRPr="00AE7E00" w:rsidRDefault="00AE7E00" w:rsidP="00EE03A7">
            <w:pPr>
              <w:rPr>
                <w:rFonts w:eastAsia="Times New Roman"/>
                <w:sz w:val="28"/>
                <w:szCs w:val="28"/>
              </w:rPr>
            </w:pPr>
          </w:p>
          <w:p w:rsidR="00AE7E00" w:rsidRPr="00AE7E00" w:rsidRDefault="00AE7E00" w:rsidP="00EE03A7">
            <w:pPr>
              <w:rPr>
                <w:rFonts w:eastAsia="Times New Roman"/>
                <w:sz w:val="28"/>
                <w:szCs w:val="28"/>
              </w:rPr>
            </w:pPr>
            <w:r w:rsidRPr="00AE7E00">
              <w:rPr>
                <w:rFonts w:eastAsia="Times New Roman"/>
                <w:sz w:val="28"/>
                <w:szCs w:val="28"/>
              </w:rPr>
              <w:t>протоиерей Георгий</w:t>
            </w:r>
          </w:p>
          <w:p w:rsidR="00AE7E00" w:rsidRPr="00AE7E00" w:rsidRDefault="00AE7E00" w:rsidP="00EE03A7">
            <w:pPr>
              <w:rPr>
                <w:rFonts w:eastAsia="Times New Roman"/>
                <w:sz w:val="28"/>
                <w:szCs w:val="28"/>
              </w:rPr>
            </w:pPr>
            <w:r w:rsidRPr="00AE7E00">
              <w:rPr>
                <w:rFonts w:eastAsia="Times New Roman"/>
                <w:sz w:val="28"/>
                <w:szCs w:val="28"/>
              </w:rPr>
              <w:t>Фролов</w:t>
            </w:r>
          </w:p>
          <w:p w:rsidR="00AE7E00" w:rsidRPr="00AE7E00" w:rsidRDefault="00AE7E00" w:rsidP="00EE03A7">
            <w:pPr>
              <w:rPr>
                <w:rFonts w:eastAsia="Times New Roman"/>
                <w:sz w:val="28"/>
                <w:szCs w:val="28"/>
              </w:rPr>
            </w:pPr>
          </w:p>
          <w:p w:rsidR="00AE7E00" w:rsidRPr="00AE7E00" w:rsidRDefault="00AE7E00" w:rsidP="00EE03A7">
            <w:pPr>
              <w:rPr>
                <w:rFonts w:eastAsia="Times New Roman"/>
                <w:sz w:val="28"/>
                <w:szCs w:val="28"/>
              </w:rPr>
            </w:pPr>
          </w:p>
          <w:p w:rsidR="00AE7E00" w:rsidRPr="00AE7E00" w:rsidRDefault="00AE7E00" w:rsidP="00EE03A7">
            <w:pPr>
              <w:rPr>
                <w:rFonts w:eastAsia="Times New Roman"/>
                <w:sz w:val="28"/>
                <w:szCs w:val="28"/>
              </w:rPr>
            </w:pPr>
          </w:p>
          <w:p w:rsidR="00AE7E00" w:rsidRPr="00AE7E00" w:rsidRDefault="00AE7E00" w:rsidP="00EE03A7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AE7E00" w:rsidRPr="00AE7E00" w:rsidRDefault="001E4E45" w:rsidP="00EE03A7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- А</w:t>
            </w:r>
            <w:r w:rsidR="00AE7E00" w:rsidRPr="00AE7E00">
              <w:rPr>
                <w:rFonts w:eastAsia="Times New Roman"/>
                <w:sz w:val="28"/>
                <w:szCs w:val="28"/>
              </w:rPr>
              <w:t>ктивист общественного движения «Народный фронт «За Россию» (ОНФ)</w:t>
            </w:r>
          </w:p>
          <w:p w:rsidR="00AE7E00" w:rsidRPr="00AE7E00" w:rsidRDefault="00AE7E00" w:rsidP="00EE03A7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E7E00" w:rsidRPr="00AE7E00" w:rsidRDefault="001E4E45" w:rsidP="00EE03A7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З</w:t>
            </w:r>
            <w:r w:rsidR="00AE7E00" w:rsidRPr="00AE7E00">
              <w:rPr>
                <w:rFonts w:eastAsia="Times New Roman"/>
                <w:sz w:val="28"/>
                <w:szCs w:val="28"/>
              </w:rPr>
              <w:t>аместитель главного редактора газеты «Мой край»</w:t>
            </w:r>
          </w:p>
          <w:p w:rsidR="00AE7E00" w:rsidRPr="00AE7E00" w:rsidRDefault="00AE7E00" w:rsidP="00EE03A7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E7E00" w:rsidRPr="00AE7E00" w:rsidRDefault="001E4E45" w:rsidP="00EE03A7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Д</w:t>
            </w:r>
            <w:r w:rsidR="00AE7E00" w:rsidRPr="00AE7E00">
              <w:rPr>
                <w:rFonts w:eastAsia="Times New Roman"/>
                <w:sz w:val="28"/>
                <w:szCs w:val="28"/>
              </w:rPr>
              <w:t>иректор МУТР «</w:t>
            </w:r>
            <w:proofErr w:type="spellStart"/>
            <w:r w:rsidR="00AE7E00" w:rsidRPr="00AE7E00">
              <w:rPr>
                <w:rFonts w:eastAsia="Times New Roman"/>
                <w:sz w:val="28"/>
                <w:szCs w:val="28"/>
              </w:rPr>
              <w:t>Торопецкая</w:t>
            </w:r>
            <w:proofErr w:type="spellEnd"/>
            <w:r w:rsidR="00AE7E00" w:rsidRPr="00AE7E00">
              <w:rPr>
                <w:rFonts w:eastAsia="Times New Roman"/>
                <w:sz w:val="28"/>
                <w:szCs w:val="28"/>
              </w:rPr>
              <w:t xml:space="preserve"> центральная библиотека»</w:t>
            </w:r>
          </w:p>
          <w:p w:rsidR="00AE7E00" w:rsidRPr="00AE7E00" w:rsidRDefault="00AE7E00" w:rsidP="00EE03A7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E7E00" w:rsidRPr="00AE7E00" w:rsidRDefault="00AE7E00" w:rsidP="00EE03A7">
            <w:pPr>
              <w:jc w:val="both"/>
              <w:rPr>
                <w:sz w:val="28"/>
                <w:szCs w:val="28"/>
              </w:rPr>
            </w:pPr>
            <w:r w:rsidRPr="00AE7E00">
              <w:rPr>
                <w:sz w:val="28"/>
                <w:szCs w:val="28"/>
              </w:rPr>
              <w:t xml:space="preserve">- </w:t>
            </w:r>
            <w:r w:rsidR="001E4E45">
              <w:rPr>
                <w:sz w:val="28"/>
                <w:szCs w:val="28"/>
              </w:rPr>
              <w:t>З</w:t>
            </w:r>
            <w:r w:rsidRPr="00AE7E00">
              <w:rPr>
                <w:sz w:val="28"/>
                <w:szCs w:val="28"/>
              </w:rPr>
              <w:t xml:space="preserve">аведующий </w:t>
            </w:r>
            <w:proofErr w:type="spellStart"/>
            <w:r w:rsidRPr="00AE7E00">
              <w:rPr>
                <w:sz w:val="28"/>
                <w:szCs w:val="28"/>
              </w:rPr>
              <w:t>Торопецким</w:t>
            </w:r>
            <w:proofErr w:type="spellEnd"/>
            <w:r w:rsidRPr="00AE7E00">
              <w:rPr>
                <w:sz w:val="28"/>
                <w:szCs w:val="28"/>
              </w:rPr>
              <w:t xml:space="preserve"> краеведческим музеем (филиал ГБУК ТГОМ)</w:t>
            </w:r>
          </w:p>
          <w:p w:rsidR="00AE7E00" w:rsidRPr="00AE7E00" w:rsidRDefault="00AE7E00" w:rsidP="00EE03A7">
            <w:pPr>
              <w:jc w:val="both"/>
              <w:rPr>
                <w:sz w:val="28"/>
                <w:szCs w:val="28"/>
              </w:rPr>
            </w:pPr>
          </w:p>
          <w:p w:rsidR="00AE7E00" w:rsidRPr="00AE7E00" w:rsidRDefault="001E4E45" w:rsidP="00EE03A7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  <w:r w:rsidR="00AE7E00" w:rsidRPr="00AE7E00">
              <w:rPr>
                <w:rFonts w:eastAsia="Times New Roman"/>
                <w:sz w:val="28"/>
                <w:szCs w:val="28"/>
              </w:rPr>
              <w:t xml:space="preserve">Благочинный церквей </w:t>
            </w:r>
            <w:proofErr w:type="spellStart"/>
            <w:r w:rsidR="00AE7E00" w:rsidRPr="00AE7E00">
              <w:rPr>
                <w:rFonts w:eastAsia="Times New Roman"/>
                <w:sz w:val="28"/>
                <w:szCs w:val="28"/>
              </w:rPr>
              <w:t>Торопецкого</w:t>
            </w:r>
            <w:proofErr w:type="spellEnd"/>
            <w:r w:rsidR="00AE7E00" w:rsidRPr="00AE7E00">
              <w:rPr>
                <w:rFonts w:eastAsia="Times New Roman"/>
                <w:sz w:val="28"/>
                <w:szCs w:val="28"/>
              </w:rPr>
              <w:t xml:space="preserve"> округа, настоятель храма «Всех Святых» </w:t>
            </w:r>
            <w:proofErr w:type="gramStart"/>
            <w:r w:rsidR="00AE7E00" w:rsidRPr="00AE7E00">
              <w:rPr>
                <w:rFonts w:eastAsia="Times New Roman"/>
                <w:sz w:val="28"/>
                <w:szCs w:val="28"/>
              </w:rPr>
              <w:t>г</w:t>
            </w:r>
            <w:proofErr w:type="gramEnd"/>
            <w:r w:rsidR="00AE7E00" w:rsidRPr="00AE7E00">
              <w:rPr>
                <w:rFonts w:eastAsia="Times New Roman"/>
                <w:sz w:val="28"/>
                <w:szCs w:val="28"/>
              </w:rPr>
              <w:t xml:space="preserve">. Торопца </w:t>
            </w:r>
          </w:p>
          <w:p w:rsidR="00AE7E00" w:rsidRPr="00AE7E00" w:rsidRDefault="00AE7E00" w:rsidP="00EE03A7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E7E00" w:rsidRPr="00AE7E00" w:rsidRDefault="001E4E45" w:rsidP="00EE03A7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  <w:r w:rsidR="00AE7E00" w:rsidRPr="00AE7E00">
              <w:rPr>
                <w:rFonts w:eastAsia="Times New Roman"/>
                <w:sz w:val="28"/>
                <w:szCs w:val="28"/>
              </w:rPr>
              <w:t>Руководитель отдела Ржевской епархии по взаимодействию с Вооруженными силами и правоохранительными учреждениями, настоятель церкви «Вознесения Господня» г</w:t>
            </w:r>
            <w:proofErr w:type="gramStart"/>
            <w:r w:rsidR="00AE7E00" w:rsidRPr="00AE7E00">
              <w:rPr>
                <w:rFonts w:eastAsia="Times New Roman"/>
                <w:sz w:val="28"/>
                <w:szCs w:val="28"/>
              </w:rPr>
              <w:t>.Т</w:t>
            </w:r>
            <w:proofErr w:type="gramEnd"/>
            <w:r w:rsidR="00AE7E00" w:rsidRPr="00AE7E00">
              <w:rPr>
                <w:rFonts w:eastAsia="Times New Roman"/>
                <w:sz w:val="28"/>
                <w:szCs w:val="28"/>
              </w:rPr>
              <w:t>оропца</w:t>
            </w:r>
          </w:p>
          <w:p w:rsidR="00AE7E00" w:rsidRPr="00AE7E00" w:rsidRDefault="00AE7E00" w:rsidP="00EE03A7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E7E00" w:rsidRPr="00AE7E00" w:rsidRDefault="00AE7E00" w:rsidP="00EE03A7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AE7E00" w:rsidRPr="00AE7E00" w:rsidRDefault="00AE7E00" w:rsidP="00AE7E0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A4E43" w:rsidRPr="00AE7E00" w:rsidRDefault="001A4E43" w:rsidP="001A4E43">
      <w:pPr>
        <w:rPr>
          <w:rFonts w:eastAsia="Times New Roman"/>
          <w:sz w:val="28"/>
          <w:szCs w:val="28"/>
        </w:rPr>
      </w:pPr>
    </w:p>
    <w:sectPr w:rsidR="001A4E43" w:rsidRPr="00AE7E00" w:rsidSect="001E4E45">
      <w:pgSz w:w="11906" w:h="16838"/>
      <w:pgMar w:top="567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97925"/>
    <w:multiLevelType w:val="hybridMultilevel"/>
    <w:tmpl w:val="86B2DFFA"/>
    <w:lvl w:ilvl="0" w:tplc="8F74F2C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6E331D"/>
    <w:multiLevelType w:val="hybridMultilevel"/>
    <w:tmpl w:val="B35A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D0143"/>
    <w:multiLevelType w:val="hybridMultilevel"/>
    <w:tmpl w:val="5B949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7F31"/>
    <w:rsid w:val="0004675E"/>
    <w:rsid w:val="000707CC"/>
    <w:rsid w:val="0007728F"/>
    <w:rsid w:val="000868CB"/>
    <w:rsid w:val="00092A57"/>
    <w:rsid w:val="000F31D2"/>
    <w:rsid w:val="001A4E43"/>
    <w:rsid w:val="001E4E45"/>
    <w:rsid w:val="00367121"/>
    <w:rsid w:val="00387A26"/>
    <w:rsid w:val="00496D85"/>
    <w:rsid w:val="004C4823"/>
    <w:rsid w:val="004C6607"/>
    <w:rsid w:val="00523EAE"/>
    <w:rsid w:val="0058683D"/>
    <w:rsid w:val="005E1902"/>
    <w:rsid w:val="005F0297"/>
    <w:rsid w:val="00605944"/>
    <w:rsid w:val="006C7F31"/>
    <w:rsid w:val="006F50A7"/>
    <w:rsid w:val="00724319"/>
    <w:rsid w:val="007B3766"/>
    <w:rsid w:val="007B6AF4"/>
    <w:rsid w:val="007C7B0C"/>
    <w:rsid w:val="007E31DF"/>
    <w:rsid w:val="00806165"/>
    <w:rsid w:val="00905CEF"/>
    <w:rsid w:val="009726FF"/>
    <w:rsid w:val="00985379"/>
    <w:rsid w:val="009E1728"/>
    <w:rsid w:val="00AA1115"/>
    <w:rsid w:val="00AB6545"/>
    <w:rsid w:val="00AE7E00"/>
    <w:rsid w:val="00B26FE2"/>
    <w:rsid w:val="00C07150"/>
    <w:rsid w:val="00C56702"/>
    <w:rsid w:val="00D11B67"/>
    <w:rsid w:val="00D4701F"/>
    <w:rsid w:val="00D51E4F"/>
    <w:rsid w:val="00D54B23"/>
    <w:rsid w:val="00D9039D"/>
    <w:rsid w:val="00DE0426"/>
    <w:rsid w:val="00F36FCF"/>
    <w:rsid w:val="00FB0448"/>
    <w:rsid w:val="00FF3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607"/>
  </w:style>
  <w:style w:type="paragraph" w:styleId="1">
    <w:name w:val="heading 1"/>
    <w:basedOn w:val="a"/>
    <w:link w:val="10"/>
    <w:uiPriority w:val="9"/>
    <w:qFormat/>
    <w:rsid w:val="006C7F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C7F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C7F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F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7F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7F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6C7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C7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7F31"/>
  </w:style>
  <w:style w:type="character" w:styleId="a3">
    <w:name w:val="Hyperlink"/>
    <w:basedOn w:val="a0"/>
    <w:uiPriority w:val="99"/>
    <w:semiHidden/>
    <w:unhideWhenUsed/>
    <w:rsid w:val="006C7F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7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F3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C7F3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56702"/>
    <w:pPr>
      <w:ind w:left="720"/>
      <w:contextualSpacing/>
    </w:pPr>
  </w:style>
  <w:style w:type="table" w:styleId="a8">
    <w:name w:val="Table Grid"/>
    <w:basedOn w:val="a1"/>
    <w:uiPriority w:val="59"/>
    <w:rsid w:val="001A4E4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49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9FEE9-3FA5-4DA7-9064-6DD2FF51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2</cp:revision>
  <cp:lastPrinted>2018-09-04T11:27:00Z</cp:lastPrinted>
  <dcterms:created xsi:type="dcterms:W3CDTF">2022-09-05T12:35:00Z</dcterms:created>
  <dcterms:modified xsi:type="dcterms:W3CDTF">2022-09-05T12:35:00Z</dcterms:modified>
</cp:coreProperties>
</file>